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45" w:rsidRPr="00317D45" w:rsidRDefault="00863A21" w:rsidP="00317D45">
      <w:pPr>
        <w:pStyle w:val="a6"/>
        <w:spacing w:before="0" w:beforeAutospacing="0" w:after="0" w:afterAutospacing="0"/>
        <w:jc w:val="center"/>
      </w:pPr>
      <w:r w:rsidRPr="00317D45">
        <w:rPr>
          <w:b/>
          <w:bCs/>
          <w:kern w:val="36"/>
        </w:rPr>
        <w:t xml:space="preserve">   </w:t>
      </w:r>
      <w:r w:rsidR="00903A5D" w:rsidRPr="00317D45">
        <w:rPr>
          <w:b/>
          <w:bCs/>
          <w:kern w:val="36"/>
        </w:rPr>
        <w:t xml:space="preserve">           </w:t>
      </w:r>
      <w:r w:rsidR="00837BA5">
        <w:rPr>
          <w:rFonts w:ascii="Verdana" w:eastAsia="+mn-ea" w:hAnsi="Verdana" w:cs="+mn-cs"/>
          <w:b/>
          <w:bCs/>
          <w:color w:val="3C302A"/>
          <w:kern w:val="24"/>
        </w:rPr>
        <w:t xml:space="preserve"> </w:t>
      </w:r>
    </w:p>
    <w:p w:rsidR="00317D45" w:rsidRPr="00317D45" w:rsidRDefault="00317D45" w:rsidP="00317D45">
      <w:pPr>
        <w:pStyle w:val="a6"/>
        <w:spacing w:before="0" w:beforeAutospacing="0" w:after="0" w:afterAutospacing="0"/>
        <w:jc w:val="center"/>
      </w:pPr>
      <w:r w:rsidRPr="00317D45">
        <w:rPr>
          <w:rFonts w:ascii="Verdana" w:eastAsia="+mn-ea" w:hAnsi="Verdana" w:cs="+mn-cs"/>
          <w:b/>
          <w:bCs/>
          <w:color w:val="3C302A"/>
          <w:kern w:val="24"/>
        </w:rPr>
        <w:t>Муниципальное казенное образовательное учреждение</w:t>
      </w:r>
    </w:p>
    <w:p w:rsidR="00317D45" w:rsidRPr="00317D45" w:rsidRDefault="00317D45" w:rsidP="00317D45">
      <w:pPr>
        <w:pStyle w:val="a6"/>
        <w:spacing w:before="0" w:beforeAutospacing="0" w:after="0" w:afterAutospacing="0"/>
        <w:jc w:val="center"/>
      </w:pPr>
      <w:r w:rsidRPr="00317D45">
        <w:rPr>
          <w:rFonts w:ascii="Verdana" w:eastAsia="+mn-ea" w:hAnsi="Verdana" w:cs="+mn-cs"/>
          <w:b/>
          <w:bCs/>
          <w:color w:val="3C302A"/>
          <w:kern w:val="24"/>
        </w:rPr>
        <w:t>«Приволжская средняя школа»</w:t>
      </w:r>
    </w:p>
    <w:p w:rsidR="00317D45" w:rsidRDefault="00317D45" w:rsidP="00317D45">
      <w:pPr>
        <w:pStyle w:val="a6"/>
        <w:spacing w:before="0" w:beforeAutospacing="0" w:after="0" w:afterAutospacing="0"/>
        <w:jc w:val="center"/>
        <w:rPr>
          <w:rFonts w:ascii="Verdana" w:eastAsia="+mn-ea" w:hAnsi="Verdana" w:cs="+mn-cs"/>
          <w:b/>
          <w:bCs/>
          <w:color w:val="3C302A"/>
          <w:kern w:val="24"/>
        </w:rPr>
      </w:pPr>
      <w:proofErr w:type="spellStart"/>
      <w:r w:rsidRPr="00317D45">
        <w:rPr>
          <w:rFonts w:ascii="Verdana" w:eastAsia="+mn-ea" w:hAnsi="Verdana" w:cs="+mn-cs"/>
          <w:b/>
          <w:bCs/>
          <w:color w:val="3C302A"/>
          <w:kern w:val="24"/>
        </w:rPr>
        <w:t>Светлоярского</w:t>
      </w:r>
      <w:proofErr w:type="spellEnd"/>
      <w:r w:rsidRPr="00317D45">
        <w:rPr>
          <w:rFonts w:ascii="Verdana" w:eastAsia="+mn-ea" w:hAnsi="Verdana" w:cs="+mn-cs"/>
          <w:b/>
          <w:bCs/>
          <w:color w:val="3C302A"/>
          <w:kern w:val="24"/>
        </w:rPr>
        <w:t xml:space="preserve"> муниципального района Волгоградской области</w:t>
      </w:r>
    </w:p>
    <w:p w:rsidR="00317D45" w:rsidRPr="00317D45" w:rsidRDefault="00317D45" w:rsidP="00317D45">
      <w:pPr>
        <w:pStyle w:val="a6"/>
        <w:spacing w:before="0" w:beforeAutospacing="0" w:after="0" w:afterAutospacing="0"/>
        <w:jc w:val="center"/>
      </w:pPr>
    </w:p>
    <w:p w:rsidR="00317D45" w:rsidRDefault="00903A5D" w:rsidP="00863A21">
      <w:pPr>
        <w:spacing w:after="12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63A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</w:t>
      </w:r>
      <w:r w:rsidR="00317D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317D45">
        <w:rPr>
          <w:noProof/>
          <w:lang w:eastAsia="ru-RU"/>
        </w:rPr>
        <w:drawing>
          <wp:inline distT="0" distB="0" distL="0" distR="0" wp14:anchorId="46502D30" wp14:editId="0CE259DD">
            <wp:extent cx="3982144" cy="2478352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144" cy="24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5D" w:rsidRDefault="00837BA5" w:rsidP="00863A21">
      <w:pPr>
        <w:spacing w:after="12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                </w:t>
      </w:r>
      <w:r w:rsidR="00DF64B0" w:rsidRPr="00903A5D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Историческая справка</w:t>
      </w:r>
      <w:r w:rsidR="00DF64B0" w:rsidRPr="00863A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:rsidR="00DF64B0" w:rsidRDefault="00720E23" w:rsidP="00863A21">
      <w:pPr>
        <w:spacing w:after="12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63A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ИННИЦКО</w:t>
      </w:r>
      <w:r w:rsidR="00903A5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О</w:t>
      </w:r>
      <w:r w:rsidRPr="00863A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863A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ОЕННО-</w:t>
      </w:r>
      <w:r w:rsidRPr="00863A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ЕХОТНО</w:t>
      </w:r>
      <w:r w:rsidR="00903A5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О</w:t>
      </w:r>
      <w:r w:rsidRPr="00863A2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УЧИЛИЩ</w:t>
      </w:r>
      <w:r w:rsidR="00903A5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А   </w:t>
      </w:r>
    </w:p>
    <w:p w:rsidR="00863A21" w:rsidRPr="00DF64B0" w:rsidRDefault="00863A21" w:rsidP="00863A21">
      <w:pPr>
        <w:spacing w:after="12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6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="00903A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8E3716" w:rsidRPr="00DF6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тверждающая</w:t>
      </w:r>
      <w:proofErr w:type="gramEnd"/>
      <w:r w:rsidR="00DF64B0" w:rsidRPr="00DF6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DF6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быти</w:t>
      </w:r>
      <w:r w:rsidR="00DF64B0" w:rsidRPr="00DF6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</w:t>
      </w:r>
      <w:r w:rsidRPr="00DF6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алинградской битвы</w:t>
      </w:r>
      <w:r w:rsidR="00DF6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факты героизма её  участников на юго-западно</w:t>
      </w:r>
      <w:r w:rsidR="000737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восточном</w:t>
      </w:r>
      <w:r w:rsidR="00DF6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правлении к Сталинграду в районе пос. Приволжский)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иказа НКО от 13 декабря 1939 года, в г. Винница Украинской ССР началось формироваться Винницкое стрелково-пулеметное училище. </w:t>
      </w:r>
      <w:r w:rsidRPr="00720E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е закончилось 15 января 1940 г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илище получило наименование </w:t>
      </w:r>
      <w:r w:rsidRPr="00720E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нницкое стрелково-пулеметное училище.</w:t>
      </w:r>
    </w:p>
    <w:p w:rsidR="00C81608" w:rsidRPr="00720E23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ая на основании приказа НКО №097 от 11.3.41 г. училище из г. Винница передислоцировано в г. Краснодар и развернулось в 100 км западнее Краснодара у ст.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нская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20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директиве Генштаба 06.05.1941 г. Винницкое пехотное училище переименовывается во второе Краснодарское военно-пехотное училище. Но </w:t>
      </w:r>
      <w:r w:rsidRPr="00720E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 сентября 1941 г. по приказу НКО №0337 от 03.09.42 г. училище</w:t>
      </w:r>
      <w:r w:rsidR="00720E23" w:rsidRPr="00720E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0E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овь переименовывается в Винницкое военно-пехотное училище.</w:t>
      </w:r>
    </w:p>
    <w:p w:rsidR="00C81608" w:rsidRPr="00C81608" w:rsidRDefault="00C81608" w:rsidP="00C81608">
      <w:pPr>
        <w:spacing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160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3110FCFD" wp14:editId="73C65451">
            <wp:extent cx="5406377" cy="4013335"/>
            <wp:effectExtent l="0" t="0" r="4445" b="6350"/>
            <wp:docPr id="3" name="Рисунок 3" descr="ВИННИЦКОЕ ПЕХОТНОЕ УЧИЛИЩЕ. ИСТОРИЯ ГЕРОЯ СССР ЛЕЙТЕНАНТА РОМАЕ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ИННИЦКОЕ ПЕХОТНОЕ УЧИЛИЩЕ. ИСТОРИЯ ГЕРОЯ СССР ЛЕЙТЕНАНТА РОМАЕВ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00" cy="40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E2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12 июля 1942 г</w:t>
      </w:r>
      <w:r w:rsidRPr="00C816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 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иказа Наркома Обороны т</w:t>
      </w:r>
      <w:r w:rsidR="000737B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лина училище переформировывается в Винницкий курсантский стрелковый полк трех батальонного состава (3000 ч)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E23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13 июля </w:t>
      </w:r>
      <w:r w:rsidR="00720E23" w:rsidRPr="00720E23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1942г.</w:t>
      </w:r>
      <w:r w:rsidR="00720E2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умя эшелонами под командованием командира полка полковника </w:t>
      </w:r>
      <w:proofErr w:type="spellStart"/>
      <w:r w:rsidRPr="00720E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льдер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миссара полка ст. батальонного комиссара </w:t>
      </w:r>
      <w:proofErr w:type="spellStart"/>
      <w:r w:rsidRPr="00720E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юнтина</w:t>
      </w:r>
      <w:proofErr w:type="spellEnd"/>
      <w:r w:rsidRPr="00720E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вает на фронт под Сталинград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F8F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20 июля 1942 г.</w:t>
      </w:r>
      <w:r w:rsidRPr="00C816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к выгрузился на ст.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63F8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63F8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ут</w:t>
      </w:r>
      <w:r w:rsidR="00B63F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073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олжской железной дороги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дан в распоряжение командующего 57 Армией</w:t>
      </w:r>
      <w:r w:rsidR="00DD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37B7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D0C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73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 </w:t>
      </w:r>
      <w:proofErr w:type="spellStart"/>
      <w:r w:rsidR="000737B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бухина</w:t>
      </w:r>
      <w:proofErr w:type="spellEnd"/>
      <w:r w:rsidR="000737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F8F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02.08.42 г.</w:t>
      </w:r>
      <w:r w:rsidRPr="00C816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к занимает оборону в районе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гутинского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ичества с задачей — задержать на этом участке движение противника к Сталинграду.</w:t>
      </w:r>
    </w:p>
    <w:p w:rsidR="00C81608" w:rsidRPr="00C81608" w:rsidRDefault="00317D45" w:rsidP="00317D45">
      <w:pPr>
        <w:spacing w:after="0" w:line="420" w:lineRule="atLeast"/>
        <w:ind w:left="-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20C3CD" wp14:editId="40048ACE">
            <wp:extent cx="3607696" cy="3168352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96" cy="31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C81608" w:rsidRPr="00C8160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B3F18F" wp14:editId="3446A895">
            <wp:extent cx="2489211" cy="3159181"/>
            <wp:effectExtent l="0" t="0" r="6350" b="3175"/>
            <wp:docPr id="4" name="Рисунок 4" descr="Надпись со стелы на месте боев курсантов,  район Тингутинского лесничест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адпись со стелы на месте боев курсантов,  район Тингутинского лесничества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71" cy="3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08" w:rsidRPr="00C81608" w:rsidRDefault="00317D45" w:rsidP="00C81608">
      <w:pPr>
        <w:spacing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амятный знак</w:t>
      </w:r>
      <w:r w:rsidR="00C81608" w:rsidRPr="00B63F8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на месте боев курсантов, район </w:t>
      </w:r>
      <w:proofErr w:type="spellStart"/>
      <w:r w:rsidR="00C81608" w:rsidRPr="00B63F8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Тингутинского</w:t>
      </w:r>
      <w:proofErr w:type="spellEnd"/>
      <w:r w:rsidR="00C81608" w:rsidRPr="00B63F8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лесничества</w:t>
      </w:r>
      <w:r w:rsidR="00C81608" w:rsidRPr="00C8160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03A5D" w:rsidRDefault="00903A5D" w:rsidP="00C81608">
      <w:pPr>
        <w:spacing w:before="90" w:after="300" w:line="42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ИСКА ИЗ ЖУРНАЛА БОЕВЫХ ДЕЙСТВИЙ ВОЙСК 57 АРМИИ с 31.07 по 30.09.42 года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5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9 августа </w:t>
      </w:r>
      <w:r w:rsidR="00F4259E" w:rsidRPr="00F425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42 года</w:t>
      </w:r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к Винницкого ПУ со средствами усиления переходит к обороне на рубеже: </w:t>
      </w:r>
      <w:proofErr w:type="spellStart"/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гутинское</w:t>
      </w:r>
      <w:proofErr w:type="spellEnd"/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</w:t>
      </w:r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ество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м зап</w:t>
      </w:r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нее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рма №4 — ферма №4 — совхоз Приволжский;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</w:t>
      </w:r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совхоз Приволжский 4 км сев</w:t>
      </w:r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-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</w:t>
      </w:r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Start"/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>к-</w:t>
      </w:r>
      <w:proofErr w:type="gram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рма №4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4 августа </w:t>
      </w:r>
      <w:r w:rsidR="00F4259E"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1942 </w:t>
      </w:r>
      <w:r w:rsidR="00214071"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года</w:t>
      </w:r>
      <w:r w:rsidR="0021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исходу дня полк Винницкого ПУ С 171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б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ве батареи 65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гв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п, 2/2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гмп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няются на рубеже: роща 1.5 км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.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рма №4 — ферма №4 —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. 97.3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5 августа </w:t>
      </w:r>
      <w:r w:rsidR="00214071"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42 года</w:t>
      </w:r>
      <w:r w:rsidR="0021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я 108 гв</w:t>
      </w:r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дейского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лкового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4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ка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инницкого ПУ отдельными подразделениями вели бой в районе</w:t>
      </w:r>
      <w:proofErr w:type="gram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ришиб — балка Кордон с противником силою до взвода с бронемашинами и артиллерией. 16.00 противник в балке Тяга-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ук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редоточил до 50 танков и автомашин. Артиллерия Винницкого ПУ и 15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гв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сд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а огонь по районам сосредоточения пехоты и танков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17 августа</w:t>
      </w:r>
      <w:r w:rsidR="00214071"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942 года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лк Винницкого ПУ двумя ротами ведет бой с противником в балках Тяга-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ук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рдон. Роты, встретив сильное огневое сопротивление противника, отошли в рощу 1 км юго-западнее фермы №4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8 августа</w:t>
      </w:r>
      <w:r w:rsidR="00214071"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942 года</w:t>
      </w:r>
      <w:r w:rsidR="0021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к исходу дня полк Винницкого ПУ с двумя батареями 65 ап, 2/2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гмп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имали положение — роща 1.5. км сев</w:t>
      </w:r>
      <w:proofErr w:type="gram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ка Кордон — балка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гута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полк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роща 1.5. км юго-западнее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. 70.0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и Винницкого ПУ с 13 по 18 августа: убито 20 человек, ранено 50 человек, пропало без вести 40 человек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1 августа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 войска армии вели ожесточенные оборонительные бои с противником. Винницкое ПУ занимает прежнее положение. Перед фронтом полка противник в районе южнее фермы №4 сосредоточил до полка пехоты и до 100 автомашин и танков.</w:t>
      </w:r>
    </w:p>
    <w:p w:rsidR="00C81608" w:rsidRPr="00C81608" w:rsidRDefault="00C81608" w:rsidP="00C81608">
      <w:pPr>
        <w:spacing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160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527D21" wp14:editId="4B974D07">
            <wp:extent cx="6435969" cy="4844500"/>
            <wp:effectExtent l="0" t="0" r="3175" b="0"/>
            <wp:docPr id="5" name="Рисунок 5" descr="ВИННИЦКОЕ ПЕХОТНОЕ УЧИЛИЩЕ. ИСТОРИЯ ГЕРОЯ СССР ЛЕЙТЕНАНТА РОМАЕ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ИННИЦКОЕ ПЕХОТНОЕ УЧИЛИЩЕ. ИСТОРИЯ ГЕРОЯ СССР ЛЕЙТЕНАНТА РОМАЕВА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34" cy="48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71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 книги - «Сталинградская битва» Самсонов А. М., «Наука» Москва 1968</w:t>
      </w:r>
      <w:r w:rsidR="002140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40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21 августа после мощной авиационной и артиллерийской подготовки противник вынудил правофланговые части 15-й гвардейской стрелковой дивизии отойти от совхоза Приволжский. К вечеру танковые подразделения противника появились на стыке с соседом справа 38-й стрелковой дивизией 64-й армии. В результате этого курсантский полк Винницкого ПУ оказался в полном окружении».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дней, заняв круговую оборону, полк отражал непрерывные атаки врага, удерживая занимаемые рубежи. И только после того, как были израсходованы боеприпасы и продовольствие, командованием полка при отсутствии связи со штабом армии было принято решение на выход из окружения. </w:t>
      </w:r>
      <w:r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 ночь на 24.08.42,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вав вражеское кольцо, полк 12 км двигался в боевых порядках врага, уничтожая на пути встречавшихся фашистских солдат, офицеров и его линии связи. Перед выходом из окружения полк был построен тремя колоннами. Впереди этих колонн в развернутом боевом порядке двигалась рота автоматчиков. Полк вышел из окружения без серьезных потерь, сохранив всю боевую технику»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4 августа</w:t>
      </w:r>
      <w:r w:rsidR="00214071"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942 года</w:t>
      </w:r>
      <w:r w:rsidR="0021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лк Винницкого ПУ выводится в Красноармейск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5 августа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ницкое</w:t>
      </w:r>
      <w:proofErr w:type="gram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 в составе: одного батальона, роты автоматчиков, роты ПТР и одной батареи — выдвигается в район Подсобного хозяйства для усиления обороны 422 с</w:t>
      </w:r>
      <w:r w:rsidR="0021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лковой дивизии.  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7 августа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тряд в составе Винницкого ПУ, роты автоматчиков,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арм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адотряда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оты танков 6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тбр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ел бой в районе Подсобного хозяйства. Противник, понеся потери, отброшен на северные скаты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. 111.4. Потери ПУ за 27 августа: убито и ранено 264 человека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07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8 августа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 422 с</w:t>
      </w:r>
      <w:r w:rsidR="0021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лковая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7700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407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ия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статк</w:t>
      </w:r>
      <w:r w:rsidR="00E7700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 Винницкого ПУ обороняют высоту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6.5 — роща 1 км южнее Подсобного хозяйства — балка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новая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сотов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3F8F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00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0 августа </w:t>
      </w:r>
      <w:r w:rsidR="00214071" w:rsidRPr="00E7700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42 года</w:t>
      </w:r>
      <w:r w:rsidR="0021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нтский полк Винницкого ПУ в 2.30 выступил в распоряжение командира 13 т</w:t>
      </w:r>
      <w:r w:rsidR="00E77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ового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7700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пуса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йон разъезда 55 км — выс</w:t>
      </w:r>
      <w:r w:rsidR="00E77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а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0.2 — выс</w:t>
      </w:r>
      <w:r w:rsidR="00E770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а.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6.2.</w:t>
      </w:r>
    </w:p>
    <w:p w:rsidR="00AF7648" w:rsidRDefault="00AF7648" w:rsidP="00AF7648">
      <w:pPr>
        <w:spacing w:before="90" w:after="300" w:line="42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F76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</w:t>
      </w:r>
      <w:r w:rsidRPr="00AF764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ыписки из наградных листов</w:t>
      </w:r>
    </w:p>
    <w:p w:rsidR="00317D45" w:rsidRDefault="00317D45" w:rsidP="00D9114B">
      <w:pPr>
        <w:spacing w:before="90" w:after="300" w:line="420" w:lineRule="atLeast"/>
        <w:ind w:left="-85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FBAB54" wp14:editId="6DC7F3A0">
            <wp:extent cx="6496050" cy="862965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16" cy="86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45" w:rsidRPr="00AF7648" w:rsidRDefault="00D9114B" w:rsidP="00D9114B">
      <w:pPr>
        <w:spacing w:before="90" w:after="300" w:line="420" w:lineRule="atLeast"/>
        <w:ind w:left="-85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BF5276" wp14:editId="3DCB5DB9">
            <wp:extent cx="6600825" cy="7753350"/>
            <wp:effectExtent l="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92" cy="77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48" w:rsidRPr="00C81608" w:rsidRDefault="00AF7648" w:rsidP="00AF764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Pr="00C00982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Подполковник </w:t>
      </w:r>
      <w:proofErr w:type="spellStart"/>
      <w:r w:rsidRPr="00C00982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Максутов</w:t>
      </w:r>
      <w:proofErr w:type="spellEnd"/>
      <w:r w:rsidRPr="00C00982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А. А. зам. коман</w:t>
      </w: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дира полка -</w:t>
      </w:r>
      <w:r w:rsidRPr="00C816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ен к награде орденом «Красного Знамени» — за отличное руководство колонной при выходе из окружения, за проявленную личную храбрость при прорыве обороны противника, во время выхода училища из окружения. Будучи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неным, продолжал управлять группой автоматчиков. После прорыва обороны левого соседа 24 августа противник вплотную подошел с тыла и угрожал штабу полка.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утов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л на себя инициативу командования штабом, преградил путь вражеским танкам, усиленной противотанковой обороной.</w:t>
      </w:r>
    </w:p>
    <w:p w:rsidR="00AF7648" w:rsidRPr="00C81608" w:rsidRDefault="00AF7648" w:rsidP="00AF764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103AC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Майор </w:t>
      </w:r>
      <w:proofErr w:type="spellStart"/>
      <w:r w:rsidRPr="009103AC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Медяник</w:t>
      </w:r>
      <w:proofErr w:type="spellEnd"/>
      <w:r w:rsidRPr="009103AC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А. М</w:t>
      </w:r>
      <w:r w:rsidRPr="009103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я</w:t>
      </w:r>
      <w:proofErr w:type="gram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ом штаба Винницкого курсантского полка, проявил себя энергичным, тактически грамотным и мужественным командиром. За время боев с 5 августа по 7 сентября 1942 г. полком уничтожены два больших склада с боеприпасами, 19 танков, более 120 автомашин, 11 минометных батарей, 12 ст. пулеметов, взято 5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ДЗОТов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треблено до трех полков пехоты противника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3AC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Ст. лейтенант Гладких С. П. </w:t>
      </w:r>
      <w:r w:rsidRPr="009103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2.08.42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районе балки Каменная с ротой в обороне отразил одну атаку </w:t>
      </w:r>
      <w:proofErr w:type="gram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ника</w:t>
      </w:r>
      <w:proofErr w:type="gram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… Когда рота попала в сложные условия боя, Гладких не потерял самообладания, вывел людей. Враг бешено наседал на роту с превосходством сил артиллерии, танков, минометов и автоматчиков. В этом неравном бою т. </w:t>
      </w:r>
      <w:proofErr w:type="gram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дких</w:t>
      </w:r>
      <w:proofErr w:type="gram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схвачен немцами в районе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гутинского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ичества, к нему были применены пытки и издевательства. В момент первых залпов нашей артиллерии по расположению немцев, Гладких с несколькими бойцами и командирами вышел из фашистского плена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3A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Капитан Марголин А. И. командир батальона.</w:t>
      </w:r>
      <w:r w:rsidRPr="00C816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сь в окружении с 21 августа, батальон Марголина принял на себя главный удар противника с тыла. Несколько раз около 60 танков пытались прорваться к штабу полка через район обороны батальона Марголина, но каждый раз враг получал чувствительный удар курсантов. Марголин сам лично руководил боем, отражая вражеские атаки. В результате чего все атаки были отбиты, противник оставил на поле боя до 300 гитлеровцев, подбитыми и уничтоженными 6 танков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3A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Лейтенант Максимов Л. Ф</w:t>
      </w:r>
      <w:r w:rsidRPr="009103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</w:t>
      </w:r>
      <w:r w:rsidRPr="009103A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Командир взвода автоматчиков. </w:t>
      </w:r>
      <w:r w:rsidRPr="009103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08.42 г.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водом отразил атаку противника до батальона пехоты. Уничтожил в этом бою до 50 гитлеровцев. 24 августа арт-огнем противника были выведены из строя два ручных пулемета и один станковый, на рубеже осталось всего 7 человек. Личным примером отразил две атаки противника и в этом бою уничтожил до 200 гитлеровцев.</w:t>
      </w:r>
    </w:p>
    <w:p w:rsidR="00C81608" w:rsidRP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3AC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lastRenderedPageBreak/>
        <w:t xml:space="preserve">Лейтенант </w:t>
      </w:r>
      <w:proofErr w:type="spellStart"/>
      <w:r w:rsidRPr="009103AC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Гречушников</w:t>
      </w:r>
      <w:proofErr w:type="spellEnd"/>
      <w:r w:rsidRPr="009103AC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П. Н. Командир взвода разведки.</w:t>
      </w:r>
      <w:r w:rsidRPr="00C816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августа восемь разведчиков под руководством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чушникова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аковали и блокировали три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ДЗОТа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ника, где захватили 3 ст. пулемета, </w:t>
      </w:r>
      <w:proofErr w:type="gram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открыли огонь по врагу. В неравном бою группа смелых разведчиков отбила пять атак противника, уничтожив до 80 гитлеровцев.</w:t>
      </w:r>
    </w:p>
    <w:p w:rsid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3AC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Ст. сержант Лукин А. С</w:t>
      </w:r>
      <w:r w:rsidRPr="009103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нос боевого знамени Винницкого курсантского полка, при окружении штаба полка, а также за решительные действия при выходе училища из окружения и прорыв обороны противника представлен к медали «За отвагу».</w:t>
      </w:r>
    </w:p>
    <w:p w:rsidR="00D9114B" w:rsidRPr="00C81608" w:rsidRDefault="00D9114B" w:rsidP="00D9114B">
      <w:pPr>
        <w:spacing w:before="90" w:after="300" w:line="420" w:lineRule="atLeast"/>
        <w:ind w:left="-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3FFDB" wp14:editId="352B3D3D">
            <wp:extent cx="6873546" cy="4333875"/>
            <wp:effectExtent l="0" t="0" r="3810" b="0"/>
            <wp:docPr id="9" name="Picture 1" descr="C:\Users\Толян\Pictures\2012-11-15\Сканировать2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Толян\Pictures\2012-11-15\Сканировать2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b="12538"/>
                    <a:stretch/>
                  </pic:blipFill>
                  <pic:spPr bwMode="auto">
                    <a:xfrm>
                      <a:off x="0" y="0"/>
                      <a:ext cx="6875069" cy="433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608" w:rsidRPr="00C81608" w:rsidRDefault="00C81608" w:rsidP="00C81608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160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7E60737" wp14:editId="4EAFD326">
            <wp:extent cx="5932447" cy="7085269"/>
            <wp:effectExtent l="0" t="0" r="0" b="1905"/>
            <wp:docPr id="7" name="Рисунок 7" descr="ЦА МО ф. Винницкое училище оп. 35034 №1. История строительства час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ЦА МО ф. Винницкое училище оп. 35034 №1. История строительства част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16" cy="70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08" w:rsidRPr="00C81608" w:rsidRDefault="00C81608" w:rsidP="00C81608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160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3507393C" wp14:editId="712B8C7C">
            <wp:extent cx="5565531" cy="4356834"/>
            <wp:effectExtent l="0" t="0" r="0" b="5715"/>
            <wp:docPr id="8" name="Рисунок 8" descr="ВИННИЦКОЕ ПЕХОТНОЕ УЧИЛИЩЕ. ИСТОРИЯ ГЕРОЯ СССР ЛЕЙТЕНАНТА РОМАЕ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ИННИЦКОЕ ПЕХОТНОЕ УЧИЛИЩЕ. ИСТОРИЯ ГЕРОЯ СССР ЛЕЙТЕНАНТА РОМАЕВА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7" cy="43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08" w:rsidRPr="00903A5D" w:rsidRDefault="00C81608" w:rsidP="00C81608">
      <w:pPr>
        <w:spacing w:line="270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903A5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ЦА МО ф. Винницкое училище </w:t>
      </w:r>
      <w:proofErr w:type="gramStart"/>
      <w:r w:rsidRPr="00903A5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п</w:t>
      </w:r>
      <w:proofErr w:type="gramEnd"/>
      <w:r w:rsidRPr="00903A5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 35034 №1. История строительства части.</w:t>
      </w:r>
    </w:p>
    <w:p w:rsidR="00C81608" w:rsidRPr="00DD0C4D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0C4D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В сентябре 1942 г.</w:t>
      </w:r>
      <w:r w:rsidRPr="00C816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Военного Совета Сталинградского фронта полк передается в распоряжение командующего 64 армией. По приказу командования 64 армии полк занимает оборону в районе ст.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кетовка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ражает яростные атаки </w:t>
      </w:r>
      <w:r w:rsidRPr="00DD0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цев до января 1943г.</w:t>
      </w:r>
    </w:p>
    <w:p w:rsidR="00C81608" w:rsidRDefault="00C81608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4 января 1943г.</w:t>
      </w:r>
      <w:r w:rsidRPr="00C816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Военного Совета Сталинградского фронта Винницкий курсантский полк расформирован. Оставшиеся командиры и курсанты переданы на формирование 128 пехотного полка 29 </w:t>
      </w:r>
      <w:proofErr w:type="spellStart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сд</w:t>
      </w:r>
      <w:proofErr w:type="spellEnd"/>
      <w:r w:rsidRPr="00C8160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андиром полка назначен майор Сычев. (ЦАМО, ф. Винницкое ПУ, о. 35034, №1.)</w:t>
      </w:r>
    </w:p>
    <w:p w:rsidR="00D9114B" w:rsidRDefault="00D9114B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14B" w:rsidRDefault="00D9114B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14B" w:rsidRDefault="00D9114B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14B" w:rsidRPr="00C81608" w:rsidRDefault="00D9114B" w:rsidP="00C81608">
      <w:pPr>
        <w:spacing w:before="90" w:after="30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908" w:rsidRDefault="008E3716" w:rsidP="002719DD">
      <w:pPr>
        <w:pStyle w:val="a5"/>
        <w:jc w:val="center"/>
        <w:rPr>
          <w:b/>
          <w:i/>
          <w:sz w:val="40"/>
          <w:szCs w:val="40"/>
        </w:rPr>
      </w:pPr>
      <w:r w:rsidRPr="00233300">
        <w:rPr>
          <w:b/>
          <w:i/>
          <w:sz w:val="56"/>
          <w:szCs w:val="56"/>
        </w:rPr>
        <w:lastRenderedPageBreak/>
        <w:t xml:space="preserve"> </w:t>
      </w:r>
      <w:r w:rsidRPr="002719DD">
        <w:rPr>
          <w:b/>
          <w:i/>
          <w:sz w:val="40"/>
          <w:szCs w:val="40"/>
        </w:rPr>
        <w:t>«Мужество сильнее стали и огня</w:t>
      </w:r>
      <w:r w:rsidR="002719DD">
        <w:rPr>
          <w:b/>
          <w:i/>
          <w:sz w:val="40"/>
          <w:szCs w:val="40"/>
        </w:rPr>
        <w:t>»</w:t>
      </w:r>
    </w:p>
    <w:p w:rsidR="00BA6908" w:rsidRDefault="00BA6908" w:rsidP="002719DD">
      <w:pPr>
        <w:pStyle w:val="a5"/>
        <w:jc w:val="center"/>
        <w:rPr>
          <w:b/>
          <w:i/>
          <w:sz w:val="40"/>
          <w:szCs w:val="40"/>
        </w:rPr>
      </w:pPr>
    </w:p>
    <w:p w:rsidR="00BA6908" w:rsidRDefault="00BA6908" w:rsidP="00BA6908">
      <w:pPr>
        <w:pStyle w:val="a5"/>
        <w:ind w:left="-1134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</w:t>
      </w: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 wp14:anchorId="09CB6BB2">
            <wp:extent cx="2838450" cy="44464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05" cy="44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sz w:val="40"/>
          <w:szCs w:val="40"/>
        </w:rPr>
        <w:t xml:space="preserve">    </w:t>
      </w: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 wp14:anchorId="15574203" wp14:editId="4F8C2117">
            <wp:extent cx="3032322" cy="443620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56" cy="444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716" w:rsidRPr="00A60EA3" w:rsidRDefault="00A60EA3" w:rsidP="00A60EA3">
      <w:pPr>
        <w:pStyle w:val="a5"/>
        <w:tabs>
          <w:tab w:val="left" w:pos="645"/>
          <w:tab w:val="center" w:pos="4677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proofErr w:type="spellStart"/>
      <w:r w:rsidRPr="00A60EA3">
        <w:rPr>
          <w:b/>
          <w:sz w:val="32"/>
          <w:szCs w:val="32"/>
        </w:rPr>
        <w:t>К.Д.Вилор</w:t>
      </w:r>
      <w:proofErr w:type="spellEnd"/>
      <w:r w:rsidRPr="00A60EA3">
        <w:rPr>
          <w:b/>
          <w:sz w:val="32"/>
          <w:szCs w:val="32"/>
        </w:rPr>
        <w:t>-политрук 5роты 2 батальона Винницкого полка</w:t>
      </w:r>
      <w:r w:rsidRPr="00A60EA3">
        <w:rPr>
          <w:b/>
          <w:i/>
          <w:sz w:val="40"/>
          <w:szCs w:val="40"/>
        </w:rPr>
        <w:tab/>
      </w:r>
      <w:r w:rsidR="008E3716" w:rsidRPr="00A60EA3">
        <w:rPr>
          <w:b/>
          <w:i/>
          <w:sz w:val="40"/>
          <w:szCs w:val="40"/>
        </w:rPr>
        <w:t xml:space="preserve">                             </w:t>
      </w:r>
      <w:r w:rsidR="002719DD" w:rsidRPr="00A60EA3">
        <w:rPr>
          <w:b/>
          <w:i/>
          <w:sz w:val="40"/>
          <w:szCs w:val="40"/>
        </w:rPr>
        <w:t xml:space="preserve"> </w:t>
      </w:r>
    </w:p>
    <w:p w:rsidR="008E3716" w:rsidRPr="0068703B" w:rsidRDefault="002719DD" w:rsidP="008E371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данной справке р</w:t>
      </w:r>
      <w:r w:rsidR="008E3716" w:rsidRPr="00EF134C">
        <w:rPr>
          <w:sz w:val="28"/>
          <w:szCs w:val="28"/>
        </w:rPr>
        <w:t>аскрыт</w:t>
      </w:r>
      <w:r>
        <w:rPr>
          <w:sz w:val="28"/>
          <w:szCs w:val="28"/>
        </w:rPr>
        <w:t>о</w:t>
      </w:r>
      <w:r w:rsidR="008E3716" w:rsidRPr="00EF134C">
        <w:rPr>
          <w:sz w:val="28"/>
          <w:szCs w:val="28"/>
        </w:rPr>
        <w:t xml:space="preserve">  мужество и стойкость курсантов Винницкого полка и  политрука  Клавдии Денисовны </w:t>
      </w:r>
      <w:proofErr w:type="spellStart"/>
      <w:r w:rsidR="008E3716" w:rsidRPr="00EF134C">
        <w:rPr>
          <w:sz w:val="28"/>
          <w:szCs w:val="28"/>
        </w:rPr>
        <w:t>Вилор</w:t>
      </w:r>
      <w:proofErr w:type="spellEnd"/>
      <w:r w:rsidR="008E3716" w:rsidRPr="00EF134C">
        <w:rPr>
          <w:sz w:val="28"/>
          <w:szCs w:val="28"/>
        </w:rPr>
        <w:t>.</w:t>
      </w:r>
    </w:p>
    <w:p w:rsidR="008E3716" w:rsidRDefault="002719DD" w:rsidP="002719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716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8E3716">
        <w:rPr>
          <w:sz w:val="28"/>
          <w:szCs w:val="28"/>
        </w:rPr>
        <w:t>енными воспоминаниями являются живые свидетели</w:t>
      </w:r>
      <w:r w:rsidR="00C6276C">
        <w:rPr>
          <w:sz w:val="28"/>
          <w:szCs w:val="28"/>
        </w:rPr>
        <w:t>. В нашем музее хранятся анкеты</w:t>
      </w:r>
      <w:r w:rsidR="008E3716">
        <w:rPr>
          <w:sz w:val="28"/>
          <w:szCs w:val="28"/>
        </w:rPr>
        <w:t xml:space="preserve"> курсантов Винницкого полка с воспоминаниями о военных действиях в районе поселка </w:t>
      </w:r>
      <w:proofErr w:type="gramStart"/>
      <w:r w:rsidR="008E3716">
        <w:rPr>
          <w:sz w:val="28"/>
          <w:szCs w:val="28"/>
        </w:rPr>
        <w:t>Приволжский</w:t>
      </w:r>
      <w:proofErr w:type="gramEnd"/>
      <w:r w:rsidR="00C6276C">
        <w:rPr>
          <w:sz w:val="28"/>
          <w:szCs w:val="28"/>
        </w:rPr>
        <w:t xml:space="preserve"> с 20 по 23 августа 1942 года</w:t>
      </w:r>
      <w:r w:rsidR="008E3716">
        <w:rPr>
          <w:sz w:val="28"/>
          <w:szCs w:val="28"/>
        </w:rPr>
        <w:t>. Эти документы нигде и ник</w:t>
      </w:r>
      <w:r w:rsidR="00C6276C">
        <w:rPr>
          <w:sz w:val="28"/>
          <w:szCs w:val="28"/>
        </w:rPr>
        <w:t>ем</w:t>
      </w:r>
      <w:r w:rsidR="008E3716">
        <w:rPr>
          <w:sz w:val="28"/>
          <w:szCs w:val="28"/>
        </w:rPr>
        <w:t xml:space="preserve"> не публиковались.   </w:t>
      </w:r>
    </w:p>
    <w:p w:rsidR="008E3716" w:rsidRDefault="008E3716" w:rsidP="00C6276C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лавным источником знаний о</w:t>
      </w:r>
      <w:r w:rsidR="00C6276C">
        <w:rPr>
          <w:sz w:val="28"/>
          <w:szCs w:val="28"/>
        </w:rPr>
        <w:t xml:space="preserve"> политруке 5 роты 2 батальона Винницкого курсантского полка</w:t>
      </w:r>
      <w:r>
        <w:rPr>
          <w:sz w:val="28"/>
          <w:szCs w:val="28"/>
        </w:rPr>
        <w:t xml:space="preserve"> Клавдии Денисовне </w:t>
      </w:r>
      <w:proofErr w:type="spellStart"/>
      <w:r>
        <w:rPr>
          <w:sz w:val="28"/>
          <w:szCs w:val="28"/>
        </w:rPr>
        <w:t>Вилор</w:t>
      </w:r>
      <w:proofErr w:type="spellEnd"/>
      <w:r>
        <w:rPr>
          <w:sz w:val="28"/>
          <w:szCs w:val="28"/>
        </w:rPr>
        <w:t xml:space="preserve"> стал очерк Даниила Гранина «Клавдия </w:t>
      </w:r>
      <w:proofErr w:type="spellStart"/>
      <w:r>
        <w:rPr>
          <w:sz w:val="28"/>
          <w:szCs w:val="28"/>
        </w:rPr>
        <w:t>Вилор</w:t>
      </w:r>
      <w:proofErr w:type="spellEnd"/>
      <w:r>
        <w:rPr>
          <w:sz w:val="28"/>
          <w:szCs w:val="28"/>
        </w:rPr>
        <w:t>»   и её личная книга «</w:t>
      </w:r>
      <w:r w:rsidR="00C6276C">
        <w:rPr>
          <w:sz w:val="28"/>
          <w:szCs w:val="28"/>
        </w:rPr>
        <w:t>Повесть о себе».</w:t>
      </w:r>
      <w:r>
        <w:rPr>
          <w:sz w:val="28"/>
          <w:szCs w:val="28"/>
        </w:rPr>
        <w:t xml:space="preserve">    </w:t>
      </w:r>
    </w:p>
    <w:p w:rsidR="00AF7648" w:rsidRPr="00385D0E" w:rsidRDefault="00AF7648" w:rsidP="00AF7648">
      <w:pPr>
        <w:pStyle w:val="a5"/>
        <w:jc w:val="both"/>
        <w:rPr>
          <w:sz w:val="28"/>
          <w:szCs w:val="28"/>
        </w:rPr>
      </w:pPr>
      <w:r w:rsidRPr="00385D0E">
        <w:rPr>
          <w:sz w:val="28"/>
          <w:szCs w:val="28"/>
        </w:rPr>
        <w:t xml:space="preserve">  Женщина и война. Два несовместимых, противоречащих друг другу понятия. Женщина – само воплощение жизни, её продолжение, а война – символ смерти.</w:t>
      </w:r>
    </w:p>
    <w:p w:rsidR="00AF7648" w:rsidRPr="00385D0E" w:rsidRDefault="00AF7648" w:rsidP="00AF7648">
      <w:pPr>
        <w:pStyle w:val="a5"/>
        <w:jc w:val="both"/>
        <w:rPr>
          <w:sz w:val="28"/>
          <w:szCs w:val="28"/>
        </w:rPr>
      </w:pPr>
      <w:r w:rsidRPr="00385D0E">
        <w:rPr>
          <w:sz w:val="28"/>
          <w:szCs w:val="28"/>
        </w:rPr>
        <w:t xml:space="preserve">      Тот, кто знал войну не понаслышке, конечно же, встречал женщин снайперов, пулеметчиц, связистов, медсестер.   </w:t>
      </w:r>
    </w:p>
    <w:p w:rsidR="00AF7648" w:rsidRPr="00385D0E" w:rsidRDefault="00AF7648" w:rsidP="00AF7648">
      <w:pPr>
        <w:pStyle w:val="a5"/>
        <w:jc w:val="both"/>
        <w:rPr>
          <w:sz w:val="28"/>
          <w:szCs w:val="28"/>
        </w:rPr>
      </w:pPr>
      <w:r w:rsidRPr="00385D0E">
        <w:rPr>
          <w:sz w:val="28"/>
          <w:szCs w:val="28"/>
        </w:rPr>
        <w:t xml:space="preserve">      Но женщина – политрук? Да еще на переднем крае действующих войск в пехоте - явление единичное.  Из 80 женщин – политруков, только Клавдия Денисовна </w:t>
      </w:r>
      <w:proofErr w:type="spellStart"/>
      <w:r w:rsidRPr="00385D0E">
        <w:rPr>
          <w:sz w:val="28"/>
          <w:szCs w:val="28"/>
        </w:rPr>
        <w:t>Вилор</w:t>
      </w:r>
      <w:proofErr w:type="spellEnd"/>
      <w:r w:rsidRPr="00385D0E">
        <w:rPr>
          <w:sz w:val="28"/>
          <w:szCs w:val="28"/>
        </w:rPr>
        <w:t xml:space="preserve"> оказалась на передовой под Сталинградом. </w:t>
      </w:r>
    </w:p>
    <w:p w:rsidR="00AF7648" w:rsidRPr="00385D0E" w:rsidRDefault="00AF7648" w:rsidP="00AF7648">
      <w:pPr>
        <w:pStyle w:val="a5"/>
        <w:rPr>
          <w:sz w:val="28"/>
          <w:szCs w:val="28"/>
        </w:rPr>
      </w:pPr>
      <w:r w:rsidRPr="00385D0E">
        <w:rPr>
          <w:sz w:val="28"/>
          <w:szCs w:val="28"/>
        </w:rPr>
        <w:t xml:space="preserve">     Она шла сквозь огненные годы на смерть и стала героиней легенды. </w:t>
      </w:r>
    </w:p>
    <w:p w:rsidR="00AF7648" w:rsidRDefault="00AF7648" w:rsidP="00AF7648">
      <w:pPr>
        <w:pStyle w:val="a5"/>
        <w:jc w:val="both"/>
        <w:rPr>
          <w:sz w:val="28"/>
          <w:szCs w:val="28"/>
        </w:rPr>
      </w:pPr>
      <w:r w:rsidRPr="00385D0E">
        <w:rPr>
          <w:sz w:val="28"/>
          <w:szCs w:val="28"/>
        </w:rPr>
        <w:lastRenderedPageBreak/>
        <w:t xml:space="preserve">     Откуда в ней все это?  Наверное, от родителей, где в многодетной трудовой семье Клава была  тринадцатым ребенком! Хватила лиха в детстве, когда </w:t>
      </w:r>
      <w:r>
        <w:rPr>
          <w:sz w:val="28"/>
          <w:szCs w:val="28"/>
        </w:rPr>
        <w:t xml:space="preserve">её </w:t>
      </w:r>
      <w:r w:rsidRPr="00385D0E">
        <w:rPr>
          <w:sz w:val="28"/>
          <w:szCs w:val="28"/>
        </w:rPr>
        <w:t>ма</w:t>
      </w:r>
      <w:r>
        <w:rPr>
          <w:sz w:val="28"/>
          <w:szCs w:val="28"/>
        </w:rPr>
        <w:t>ть</w:t>
      </w:r>
      <w:r w:rsidRPr="00385D0E">
        <w:rPr>
          <w:sz w:val="28"/>
          <w:szCs w:val="28"/>
        </w:rPr>
        <w:t xml:space="preserve"> за со</w:t>
      </w:r>
      <w:r>
        <w:rPr>
          <w:sz w:val="28"/>
          <w:szCs w:val="28"/>
        </w:rPr>
        <w:t>у</w:t>
      </w:r>
      <w:r w:rsidRPr="00385D0E"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Pr="00385D0E">
        <w:rPr>
          <w:sz w:val="28"/>
          <w:szCs w:val="28"/>
        </w:rPr>
        <w:t xml:space="preserve">стие </w:t>
      </w:r>
      <w:r>
        <w:rPr>
          <w:sz w:val="28"/>
          <w:szCs w:val="28"/>
        </w:rPr>
        <w:t xml:space="preserve">с </w:t>
      </w:r>
      <w:r w:rsidRPr="00385D0E">
        <w:rPr>
          <w:sz w:val="28"/>
          <w:szCs w:val="28"/>
        </w:rPr>
        <w:t>большевикам</w:t>
      </w:r>
      <w:r>
        <w:rPr>
          <w:sz w:val="28"/>
          <w:szCs w:val="28"/>
        </w:rPr>
        <w:t>и</w:t>
      </w:r>
      <w:r w:rsidRPr="00385D0E">
        <w:rPr>
          <w:sz w:val="28"/>
          <w:szCs w:val="28"/>
        </w:rPr>
        <w:t>,  белогвардейцы через все село, вели на расправу</w:t>
      </w:r>
      <w:r>
        <w:rPr>
          <w:sz w:val="28"/>
          <w:szCs w:val="28"/>
        </w:rPr>
        <w:t xml:space="preserve"> к виселице</w:t>
      </w:r>
      <w:r w:rsidRPr="00385D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F7648" w:rsidRDefault="00AF7648" w:rsidP="00AF7648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чень трудно перечислить те события, в которых была Клавдия Денисовна. </w:t>
      </w:r>
    </w:p>
    <w:p w:rsidR="00AF7648" w:rsidRDefault="00AF7648" w:rsidP="00AF764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тупив в комсомол, она с честью носила свою вымышленную фамилию </w:t>
      </w:r>
      <w:proofErr w:type="spellStart"/>
      <w:r>
        <w:rPr>
          <w:sz w:val="28"/>
          <w:szCs w:val="28"/>
        </w:rPr>
        <w:t>Вилор</w:t>
      </w:r>
      <w:proofErr w:type="spellEnd"/>
      <w:r>
        <w:rPr>
          <w:sz w:val="28"/>
          <w:szCs w:val="28"/>
        </w:rPr>
        <w:t>.   Буквы крылатой фразы Владимир Ильич Ленин Октябрьская Революция</w:t>
      </w:r>
    </w:p>
    <w:p w:rsidR="00AF7648" w:rsidRDefault="00AF7648" w:rsidP="00AF764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5D0E">
        <w:rPr>
          <w:sz w:val="28"/>
          <w:szCs w:val="28"/>
        </w:rPr>
        <w:t>Разве могла она</w:t>
      </w:r>
      <w:r>
        <w:rPr>
          <w:sz w:val="28"/>
          <w:szCs w:val="28"/>
        </w:rPr>
        <w:t xml:space="preserve"> </w:t>
      </w:r>
      <w:r w:rsidRPr="00385D0E">
        <w:rPr>
          <w:sz w:val="28"/>
          <w:szCs w:val="28"/>
        </w:rPr>
        <w:t xml:space="preserve"> не уйти добровольно на фронт?  </w:t>
      </w:r>
    </w:p>
    <w:p w:rsidR="00AF7648" w:rsidRDefault="00AF7648" w:rsidP="00AF764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1942 года через военкомат </w:t>
      </w:r>
      <w:proofErr w:type="spellStart"/>
      <w:r>
        <w:rPr>
          <w:sz w:val="28"/>
          <w:szCs w:val="28"/>
        </w:rPr>
        <w:t>Вилор</w:t>
      </w:r>
      <w:proofErr w:type="spellEnd"/>
      <w:r>
        <w:rPr>
          <w:sz w:val="28"/>
          <w:szCs w:val="28"/>
        </w:rPr>
        <w:t xml:space="preserve"> оформила добровольный уход на фронт.  Оставив свою двухлетнюю  дочь  жене брата. </w:t>
      </w:r>
    </w:p>
    <w:p w:rsidR="00AF7648" w:rsidRDefault="00AF7648" w:rsidP="00AF764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йдя военные курсы, она получила звание политрука с назначением преподавателя истории в Винницкое военное училище, с которым дислоцировалась на учение в город Краснодар. </w:t>
      </w:r>
    </w:p>
    <w:p w:rsidR="008E3716" w:rsidRDefault="008E3716" w:rsidP="008E3716">
      <w:pPr>
        <w:pStyle w:val="a5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6276C">
        <w:rPr>
          <w:b/>
          <w:sz w:val="28"/>
          <w:szCs w:val="28"/>
        </w:rPr>
        <w:t xml:space="preserve"> </w:t>
      </w:r>
      <w:r w:rsidR="00AF7648">
        <w:rPr>
          <w:sz w:val="28"/>
          <w:szCs w:val="28"/>
        </w:rPr>
        <w:t xml:space="preserve">После учения сформированный Винницкий полк   </w:t>
      </w:r>
      <w:r w:rsidR="00AF7648" w:rsidRPr="00AD7B6D">
        <w:rPr>
          <w:sz w:val="28"/>
          <w:szCs w:val="28"/>
        </w:rPr>
        <w:t>в</w:t>
      </w:r>
      <w:r w:rsidR="00AF7648">
        <w:rPr>
          <w:sz w:val="28"/>
          <w:szCs w:val="28"/>
        </w:rPr>
        <w:t>оше</w:t>
      </w:r>
      <w:r w:rsidR="00AF7648" w:rsidRPr="00AD7B6D">
        <w:rPr>
          <w:sz w:val="28"/>
          <w:szCs w:val="28"/>
        </w:rPr>
        <w:t>л в состав 57-о</w:t>
      </w:r>
      <w:r w:rsidR="00AF7648">
        <w:rPr>
          <w:sz w:val="28"/>
          <w:szCs w:val="28"/>
        </w:rPr>
        <w:t xml:space="preserve">й Армии командарма генерала Ф.И. </w:t>
      </w:r>
      <w:proofErr w:type="spellStart"/>
      <w:r w:rsidR="00AF7648" w:rsidRPr="00AD7B6D">
        <w:rPr>
          <w:sz w:val="28"/>
          <w:szCs w:val="28"/>
        </w:rPr>
        <w:t>Толбухина</w:t>
      </w:r>
      <w:proofErr w:type="spellEnd"/>
      <w:r w:rsidR="00AF7648">
        <w:rPr>
          <w:sz w:val="28"/>
          <w:szCs w:val="28"/>
        </w:rPr>
        <w:t xml:space="preserve"> и был направлен  на Сталинградский фронт  к южным подступам Сталинграда.</w:t>
      </w:r>
    </w:p>
    <w:p w:rsidR="0035303F" w:rsidRPr="004D5274" w:rsidRDefault="0035303F" w:rsidP="0035303F">
      <w:pPr>
        <w:pStyle w:val="a5"/>
        <w:jc w:val="both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ибыв на станцию </w:t>
      </w:r>
      <w:proofErr w:type="spellStart"/>
      <w:r>
        <w:rPr>
          <w:sz w:val="28"/>
          <w:szCs w:val="28"/>
        </w:rPr>
        <w:t>Тингута</w:t>
      </w:r>
      <w:proofErr w:type="spellEnd"/>
      <w:r>
        <w:rPr>
          <w:sz w:val="28"/>
          <w:szCs w:val="28"/>
        </w:rPr>
        <w:t xml:space="preserve"> приволжской железной дороги, курсанты  </w:t>
      </w:r>
      <w:r w:rsidRPr="00AD7B6D">
        <w:rPr>
          <w:sz w:val="28"/>
          <w:szCs w:val="28"/>
        </w:rPr>
        <w:t xml:space="preserve"> зан</w:t>
      </w:r>
      <w:r>
        <w:rPr>
          <w:sz w:val="28"/>
          <w:szCs w:val="28"/>
        </w:rPr>
        <w:t>яли</w:t>
      </w:r>
      <w:r w:rsidRPr="00AD7B6D">
        <w:rPr>
          <w:sz w:val="28"/>
          <w:szCs w:val="28"/>
        </w:rPr>
        <w:t xml:space="preserve"> оборонительные позиции в районе </w:t>
      </w:r>
      <w:proofErr w:type="spellStart"/>
      <w:r w:rsidRPr="00AD7B6D">
        <w:rPr>
          <w:sz w:val="28"/>
          <w:szCs w:val="28"/>
        </w:rPr>
        <w:t>Тингутинского</w:t>
      </w:r>
      <w:proofErr w:type="spellEnd"/>
      <w:r w:rsidRPr="00AD7B6D">
        <w:rPr>
          <w:sz w:val="28"/>
          <w:szCs w:val="28"/>
        </w:rPr>
        <w:t xml:space="preserve"> лесничества, через совхоз №8, село Плодовитое, вдоль </w:t>
      </w:r>
      <w:proofErr w:type="spellStart"/>
      <w:r w:rsidRPr="00AD7B6D">
        <w:rPr>
          <w:sz w:val="28"/>
          <w:szCs w:val="28"/>
        </w:rPr>
        <w:t>Сарпинских</w:t>
      </w:r>
      <w:proofErr w:type="spellEnd"/>
      <w:r w:rsidRPr="00AD7B6D">
        <w:rPr>
          <w:sz w:val="28"/>
          <w:szCs w:val="28"/>
        </w:rPr>
        <w:t xml:space="preserve"> озёр. </w:t>
      </w:r>
      <w:r>
        <w:rPr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 xml:space="preserve"> </w:t>
      </w:r>
    </w:p>
    <w:p w:rsidR="0035303F" w:rsidRPr="00AD7B6D" w:rsidRDefault="0035303F" w:rsidP="0035303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-ая немецкая танковая армия Гота, потеснив наши войска, наступала на линии обороны курсантов.</w:t>
      </w:r>
    </w:p>
    <w:p w:rsidR="0035303F" w:rsidRPr="00AD7B6D" w:rsidRDefault="0035303F" w:rsidP="0035303F">
      <w:pPr>
        <w:pStyle w:val="a5"/>
        <w:jc w:val="both"/>
        <w:rPr>
          <w:sz w:val="28"/>
          <w:szCs w:val="28"/>
        </w:rPr>
      </w:pPr>
      <w:r w:rsidRPr="00AD7B6D">
        <w:rPr>
          <w:sz w:val="28"/>
          <w:szCs w:val="28"/>
        </w:rPr>
        <w:t xml:space="preserve">    Утром </w:t>
      </w:r>
      <w:r>
        <w:rPr>
          <w:sz w:val="28"/>
          <w:szCs w:val="28"/>
        </w:rPr>
        <w:t>20</w:t>
      </w:r>
      <w:r w:rsidRPr="00AD7B6D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</w:t>
      </w:r>
      <w:r w:rsidRPr="00AD7B6D">
        <w:rPr>
          <w:sz w:val="28"/>
          <w:szCs w:val="28"/>
        </w:rPr>
        <w:t>на</w:t>
      </w:r>
      <w:r>
        <w:rPr>
          <w:sz w:val="28"/>
          <w:szCs w:val="28"/>
        </w:rPr>
        <w:t xml:space="preserve"> боевые</w:t>
      </w:r>
      <w:r w:rsidRPr="00AD7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7B6D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курсантов</w:t>
      </w:r>
      <w:r w:rsidRPr="00AD7B6D">
        <w:rPr>
          <w:sz w:val="28"/>
          <w:szCs w:val="28"/>
        </w:rPr>
        <w:t xml:space="preserve">  двинулись </w:t>
      </w:r>
      <w:r>
        <w:rPr>
          <w:sz w:val="28"/>
          <w:szCs w:val="28"/>
        </w:rPr>
        <w:t>немецкие танки и пехота. Первым  принял</w:t>
      </w:r>
      <w:r w:rsidRPr="00AD7B6D">
        <w:rPr>
          <w:sz w:val="28"/>
          <w:szCs w:val="28"/>
        </w:rPr>
        <w:t xml:space="preserve"> огонь на себя</w:t>
      </w:r>
      <w:r>
        <w:rPr>
          <w:sz w:val="28"/>
          <w:szCs w:val="28"/>
        </w:rPr>
        <w:t xml:space="preserve"> Винницкий полк 5-ой роты</w:t>
      </w:r>
      <w:r w:rsidRPr="00AD7B6D">
        <w:rPr>
          <w:sz w:val="28"/>
          <w:szCs w:val="28"/>
        </w:rPr>
        <w:t xml:space="preserve"> 2-го батальона</w:t>
      </w:r>
      <w:r>
        <w:rPr>
          <w:sz w:val="28"/>
          <w:szCs w:val="28"/>
        </w:rPr>
        <w:t xml:space="preserve"> политрука </w:t>
      </w:r>
      <w:proofErr w:type="spellStart"/>
      <w:r>
        <w:rPr>
          <w:sz w:val="28"/>
          <w:szCs w:val="28"/>
        </w:rPr>
        <w:t>Вилор</w:t>
      </w:r>
      <w:proofErr w:type="spellEnd"/>
      <w:r w:rsidRPr="00AD7B6D">
        <w:rPr>
          <w:sz w:val="28"/>
          <w:szCs w:val="28"/>
        </w:rPr>
        <w:t xml:space="preserve">. </w:t>
      </w:r>
    </w:p>
    <w:p w:rsidR="0035303F" w:rsidRDefault="0035303F" w:rsidP="0035303F">
      <w:pPr>
        <w:pStyle w:val="a5"/>
        <w:jc w:val="both"/>
        <w:rPr>
          <w:sz w:val="28"/>
          <w:szCs w:val="28"/>
        </w:rPr>
      </w:pPr>
      <w:r w:rsidRPr="00AD7B6D">
        <w:rPr>
          <w:sz w:val="28"/>
          <w:szCs w:val="28"/>
        </w:rPr>
        <w:t xml:space="preserve">    Огненная колесница катила</w:t>
      </w:r>
      <w:r>
        <w:rPr>
          <w:sz w:val="28"/>
          <w:szCs w:val="28"/>
        </w:rPr>
        <w:t>сь</w:t>
      </w:r>
      <w:r w:rsidRPr="00AD7B6D">
        <w:rPr>
          <w:sz w:val="28"/>
          <w:szCs w:val="28"/>
        </w:rPr>
        <w:t xml:space="preserve"> вдоль фронта с рассвета до темноты. Казалось от грохочущего, стреляющего неба некуда было укрыться. Но курсанты де</w:t>
      </w:r>
      <w:r>
        <w:rPr>
          <w:sz w:val="28"/>
          <w:szCs w:val="28"/>
        </w:rPr>
        <w:t>ржались</w:t>
      </w:r>
      <w:r w:rsidRPr="00AD7B6D">
        <w:rPr>
          <w:sz w:val="28"/>
          <w:szCs w:val="28"/>
        </w:rPr>
        <w:t>.</w:t>
      </w:r>
      <w:r w:rsidRPr="00C73DA6">
        <w:rPr>
          <w:sz w:val="28"/>
          <w:szCs w:val="28"/>
        </w:rPr>
        <w:t xml:space="preserve">    </w:t>
      </w:r>
    </w:p>
    <w:p w:rsidR="0035303F" w:rsidRPr="00C73DA6" w:rsidRDefault="0035303F" w:rsidP="0035303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этом бою </w:t>
      </w:r>
      <w:proofErr w:type="spellStart"/>
      <w:r>
        <w:rPr>
          <w:sz w:val="28"/>
          <w:szCs w:val="28"/>
        </w:rPr>
        <w:t>Вилор</w:t>
      </w:r>
      <w:proofErr w:type="spellEnd"/>
      <w:r w:rsidRPr="00C73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а с бойцами на передовой.  С</w:t>
      </w:r>
      <w:r w:rsidRPr="00C73DA6">
        <w:rPr>
          <w:sz w:val="28"/>
          <w:szCs w:val="28"/>
        </w:rPr>
        <w:t>воим присутствием поднимала  воинский дух моло</w:t>
      </w:r>
      <w:r>
        <w:rPr>
          <w:sz w:val="28"/>
          <w:szCs w:val="28"/>
        </w:rPr>
        <w:t>дым курсантам</w:t>
      </w:r>
      <w:r w:rsidRPr="00C73DA6">
        <w:rPr>
          <w:sz w:val="28"/>
          <w:szCs w:val="28"/>
        </w:rPr>
        <w:t xml:space="preserve">. </w:t>
      </w:r>
    </w:p>
    <w:p w:rsidR="0035303F" w:rsidRPr="00AD7B6D" w:rsidRDefault="0035303F" w:rsidP="0035303F">
      <w:pPr>
        <w:pStyle w:val="a5"/>
        <w:jc w:val="both"/>
        <w:rPr>
          <w:sz w:val="28"/>
          <w:szCs w:val="28"/>
        </w:rPr>
      </w:pPr>
      <w:r w:rsidRPr="00AD7B6D">
        <w:rPr>
          <w:sz w:val="28"/>
          <w:szCs w:val="28"/>
        </w:rPr>
        <w:t xml:space="preserve">   </w:t>
      </w:r>
      <w:r w:rsidRPr="00C73DA6">
        <w:rPr>
          <w:sz w:val="28"/>
          <w:szCs w:val="28"/>
        </w:rPr>
        <w:t>Трое суток вместе с ними держала бой, отрезанных от сил 57-ой Армии.</w:t>
      </w:r>
      <w:r>
        <w:rPr>
          <w:sz w:val="28"/>
          <w:szCs w:val="28"/>
        </w:rPr>
        <w:t xml:space="preserve"> </w:t>
      </w:r>
    </w:p>
    <w:p w:rsidR="0035303F" w:rsidRPr="00AD7B6D" w:rsidRDefault="0035303F" w:rsidP="0035303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амый разгар боя Клавдия Денисовна</w:t>
      </w:r>
      <w:r w:rsidRPr="00AD7B6D">
        <w:rPr>
          <w:sz w:val="28"/>
          <w:szCs w:val="28"/>
        </w:rPr>
        <w:t xml:space="preserve"> упала. Фашистская автоматная очередь перебила ей ноги.</w:t>
      </w:r>
      <w:r>
        <w:rPr>
          <w:sz w:val="28"/>
          <w:szCs w:val="28"/>
        </w:rPr>
        <w:t xml:space="preserve"> Раненная, истекающая кровью, она</w:t>
      </w:r>
      <w:r w:rsidRPr="00AD7B6D">
        <w:rPr>
          <w:sz w:val="28"/>
          <w:szCs w:val="28"/>
        </w:rPr>
        <w:t xml:space="preserve"> продолжала отстреливаться от вражеских автоматчиков.  </w:t>
      </w:r>
      <w:r>
        <w:rPr>
          <w:sz w:val="28"/>
          <w:szCs w:val="28"/>
        </w:rPr>
        <w:t xml:space="preserve"> </w:t>
      </w:r>
    </w:p>
    <w:p w:rsidR="0035303F" w:rsidRDefault="0035303F" w:rsidP="0035303F">
      <w:pPr>
        <w:pStyle w:val="a5"/>
        <w:jc w:val="both"/>
        <w:rPr>
          <w:sz w:val="28"/>
          <w:szCs w:val="28"/>
        </w:rPr>
      </w:pPr>
      <w:r w:rsidRPr="00AD7B6D">
        <w:rPr>
          <w:sz w:val="28"/>
          <w:szCs w:val="28"/>
        </w:rPr>
        <w:t xml:space="preserve">    22</w:t>
      </w:r>
      <w:r>
        <w:rPr>
          <w:sz w:val="28"/>
          <w:szCs w:val="28"/>
        </w:rPr>
        <w:t xml:space="preserve"> </w:t>
      </w:r>
      <w:r w:rsidRPr="00AD7B6D">
        <w:rPr>
          <w:sz w:val="28"/>
          <w:szCs w:val="28"/>
        </w:rPr>
        <w:t>августа  в услови</w:t>
      </w:r>
      <w:r>
        <w:rPr>
          <w:sz w:val="28"/>
          <w:szCs w:val="28"/>
        </w:rPr>
        <w:t>ях вражеского окружения</w:t>
      </w:r>
      <w:r w:rsidRPr="00AD7B6D">
        <w:rPr>
          <w:sz w:val="28"/>
          <w:szCs w:val="28"/>
        </w:rPr>
        <w:t>,  дважды</w:t>
      </w:r>
      <w:r>
        <w:rPr>
          <w:sz w:val="28"/>
          <w:szCs w:val="28"/>
        </w:rPr>
        <w:t xml:space="preserve"> она </w:t>
      </w:r>
      <w:r w:rsidRPr="00AD7B6D">
        <w:rPr>
          <w:sz w:val="28"/>
          <w:szCs w:val="28"/>
        </w:rPr>
        <w:t xml:space="preserve"> раненная в ноги,</w:t>
      </w:r>
      <w:r>
        <w:rPr>
          <w:sz w:val="28"/>
          <w:szCs w:val="28"/>
        </w:rPr>
        <w:t xml:space="preserve"> с группой курсантов, </w:t>
      </w:r>
      <w:r w:rsidRPr="00AD7B6D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AD7B6D">
        <w:rPr>
          <w:sz w:val="28"/>
          <w:szCs w:val="28"/>
        </w:rPr>
        <w:t xml:space="preserve">  вз</w:t>
      </w:r>
      <w:r>
        <w:rPr>
          <w:sz w:val="28"/>
          <w:szCs w:val="28"/>
        </w:rPr>
        <w:t>яты в плен фашист</w:t>
      </w:r>
      <w:r w:rsidRPr="00AD7B6D">
        <w:rPr>
          <w:sz w:val="28"/>
          <w:szCs w:val="28"/>
        </w:rPr>
        <w:t>ами.</w:t>
      </w:r>
      <w:r>
        <w:rPr>
          <w:sz w:val="28"/>
          <w:szCs w:val="28"/>
        </w:rPr>
        <w:t xml:space="preserve"> Информация, что Клавдия </w:t>
      </w:r>
      <w:proofErr w:type="spellStart"/>
      <w:r>
        <w:rPr>
          <w:sz w:val="28"/>
          <w:szCs w:val="28"/>
        </w:rPr>
        <w:t>Вилор</w:t>
      </w:r>
      <w:proofErr w:type="spellEnd"/>
      <w:r>
        <w:rPr>
          <w:sz w:val="28"/>
          <w:szCs w:val="28"/>
        </w:rPr>
        <w:t xml:space="preserve">  политрук,  дошла до фашистов сразу.</w:t>
      </w:r>
    </w:p>
    <w:p w:rsidR="00383868" w:rsidRPr="000D363F" w:rsidRDefault="00383868" w:rsidP="00383868">
      <w:pPr>
        <w:pStyle w:val="a5"/>
        <w:rPr>
          <w:sz w:val="28"/>
          <w:szCs w:val="28"/>
        </w:rPr>
      </w:pPr>
      <w:r w:rsidRPr="000D36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0D363F">
        <w:rPr>
          <w:sz w:val="28"/>
          <w:szCs w:val="28"/>
        </w:rPr>
        <w:t xml:space="preserve"> Через страшные пытки и истязания</w:t>
      </w:r>
      <w:r>
        <w:rPr>
          <w:sz w:val="28"/>
          <w:szCs w:val="28"/>
        </w:rPr>
        <w:t xml:space="preserve"> </w:t>
      </w:r>
      <w:r w:rsidRPr="000D363F">
        <w:rPr>
          <w:sz w:val="28"/>
          <w:szCs w:val="28"/>
        </w:rPr>
        <w:t xml:space="preserve">прошла Клавдия Денисовна </w:t>
      </w:r>
      <w:proofErr w:type="spellStart"/>
      <w:r w:rsidRPr="000D363F">
        <w:rPr>
          <w:sz w:val="28"/>
          <w:szCs w:val="28"/>
        </w:rPr>
        <w:t>Вилор</w:t>
      </w:r>
      <w:proofErr w:type="spellEnd"/>
      <w:r w:rsidRPr="000D363F">
        <w:rPr>
          <w:sz w:val="28"/>
          <w:szCs w:val="28"/>
        </w:rPr>
        <w:t xml:space="preserve"> в застенках </w:t>
      </w:r>
      <w:r>
        <w:rPr>
          <w:sz w:val="28"/>
          <w:szCs w:val="28"/>
        </w:rPr>
        <w:t xml:space="preserve">семи </w:t>
      </w:r>
      <w:r w:rsidRPr="000D363F">
        <w:rPr>
          <w:sz w:val="28"/>
          <w:szCs w:val="28"/>
        </w:rPr>
        <w:t xml:space="preserve">фашистских </w:t>
      </w:r>
      <w:r>
        <w:rPr>
          <w:sz w:val="28"/>
          <w:szCs w:val="28"/>
        </w:rPr>
        <w:t>концлагерей</w:t>
      </w:r>
      <w:r w:rsidRPr="000D363F">
        <w:rPr>
          <w:sz w:val="28"/>
          <w:szCs w:val="28"/>
        </w:rPr>
        <w:t>.</w:t>
      </w:r>
    </w:p>
    <w:p w:rsidR="00383868" w:rsidRPr="000D363F" w:rsidRDefault="00383868" w:rsidP="00383868">
      <w:pPr>
        <w:pStyle w:val="a5"/>
        <w:jc w:val="both"/>
        <w:rPr>
          <w:sz w:val="28"/>
          <w:szCs w:val="28"/>
        </w:rPr>
      </w:pPr>
      <w:r w:rsidRPr="000D36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сех военнопленных немцы вывез</w:t>
      </w:r>
      <w:r w:rsidRPr="000D363F">
        <w:rPr>
          <w:sz w:val="28"/>
          <w:szCs w:val="28"/>
        </w:rPr>
        <w:t xml:space="preserve">ли к озеру </w:t>
      </w:r>
      <w:proofErr w:type="gramStart"/>
      <w:r w:rsidRPr="000D363F">
        <w:rPr>
          <w:sz w:val="28"/>
          <w:szCs w:val="28"/>
        </w:rPr>
        <w:t>Цаца</w:t>
      </w:r>
      <w:proofErr w:type="gramEnd"/>
      <w:r w:rsidRPr="000D363F">
        <w:rPr>
          <w:sz w:val="28"/>
          <w:szCs w:val="28"/>
        </w:rPr>
        <w:t>.</w:t>
      </w:r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Вилор</w:t>
      </w:r>
      <w:proofErr w:type="spellEnd"/>
      <w:r>
        <w:rPr>
          <w:sz w:val="28"/>
          <w:szCs w:val="28"/>
        </w:rPr>
        <w:t xml:space="preserve"> п</w:t>
      </w:r>
      <w:r w:rsidRPr="000D363F">
        <w:rPr>
          <w:sz w:val="28"/>
          <w:szCs w:val="28"/>
        </w:rPr>
        <w:t xml:space="preserve">одошел  гестаповец </w:t>
      </w:r>
      <w:r>
        <w:rPr>
          <w:sz w:val="28"/>
          <w:szCs w:val="28"/>
        </w:rPr>
        <w:t xml:space="preserve"> с  переводчиком  и  фотографом, который</w:t>
      </w:r>
      <w:r w:rsidRPr="000D363F">
        <w:rPr>
          <w:sz w:val="28"/>
          <w:szCs w:val="28"/>
        </w:rPr>
        <w:t xml:space="preserve"> наставил</w:t>
      </w:r>
      <w:r>
        <w:rPr>
          <w:sz w:val="28"/>
          <w:szCs w:val="28"/>
        </w:rPr>
        <w:t xml:space="preserve"> на неё</w:t>
      </w:r>
      <w:r w:rsidRPr="000D363F">
        <w:rPr>
          <w:sz w:val="28"/>
          <w:szCs w:val="28"/>
        </w:rPr>
        <w:t xml:space="preserve"> </w:t>
      </w:r>
      <w:r w:rsidRPr="000D363F">
        <w:rPr>
          <w:sz w:val="28"/>
          <w:szCs w:val="28"/>
        </w:rPr>
        <w:lastRenderedPageBreak/>
        <w:t>объектив.   Она  закрыла  лицо  руками, испугалась, что снимут и  напечатают фотографию в фашистских  газетах  и  ее имя будет навеки опозорено.</w:t>
      </w:r>
      <w:r>
        <w:rPr>
          <w:sz w:val="28"/>
          <w:szCs w:val="28"/>
        </w:rPr>
        <w:t xml:space="preserve"> </w:t>
      </w:r>
    </w:p>
    <w:p w:rsidR="00383868" w:rsidRPr="000D363F" w:rsidRDefault="00383868" w:rsidP="0038386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Офицер ударил ее плеткой.  Е</w:t>
      </w:r>
      <w:r w:rsidRPr="000D363F">
        <w:rPr>
          <w:sz w:val="28"/>
          <w:szCs w:val="28"/>
        </w:rPr>
        <w:t>й скрутили руки и все  же  сфотографировали.</w:t>
      </w:r>
    </w:p>
    <w:p w:rsidR="00383868" w:rsidRPr="000D363F" w:rsidRDefault="00383868" w:rsidP="0038386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363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D363F">
        <w:rPr>
          <w:sz w:val="28"/>
          <w:szCs w:val="28"/>
        </w:rPr>
        <w:t>ачали  публичный  допрос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Вилор</w:t>
      </w:r>
      <w:proofErr w:type="spellEnd"/>
      <w:r w:rsidRPr="000D363F">
        <w:rPr>
          <w:sz w:val="28"/>
          <w:szCs w:val="28"/>
        </w:rPr>
        <w:t>.</w:t>
      </w:r>
    </w:p>
    <w:p w:rsidR="00383868" w:rsidRPr="000D363F" w:rsidRDefault="00383868" w:rsidP="00383868">
      <w:pPr>
        <w:pStyle w:val="a5"/>
        <w:jc w:val="both"/>
        <w:rPr>
          <w:sz w:val="28"/>
          <w:szCs w:val="28"/>
        </w:rPr>
      </w:pPr>
      <w:r w:rsidRPr="000D363F">
        <w:rPr>
          <w:sz w:val="28"/>
          <w:szCs w:val="28"/>
        </w:rPr>
        <w:t xml:space="preserve">    Спрашивали громко, чтобы  пленные</w:t>
      </w:r>
      <w:r>
        <w:rPr>
          <w:sz w:val="28"/>
          <w:szCs w:val="28"/>
        </w:rPr>
        <w:t xml:space="preserve"> </w:t>
      </w:r>
      <w:r w:rsidRPr="000D363F">
        <w:rPr>
          <w:sz w:val="28"/>
          <w:szCs w:val="28"/>
        </w:rPr>
        <w:t xml:space="preserve"> слышали.  Кто  здесь коммунисты, кто комиссары? Почему она, женщина, пошла в армию?  Какие лекции она читала курсантам, чему учила?</w:t>
      </w:r>
    </w:p>
    <w:p w:rsidR="00383868" w:rsidRPr="000D363F" w:rsidRDefault="00383868" w:rsidP="0038386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63F">
        <w:rPr>
          <w:sz w:val="28"/>
          <w:szCs w:val="28"/>
        </w:rPr>
        <w:t xml:space="preserve">   </w:t>
      </w:r>
      <w:proofErr w:type="spellStart"/>
      <w:r w:rsidRPr="000D363F">
        <w:rPr>
          <w:sz w:val="28"/>
          <w:szCs w:val="28"/>
        </w:rPr>
        <w:t>Вилор</w:t>
      </w:r>
      <w:proofErr w:type="spellEnd"/>
      <w:r w:rsidRPr="000D363F">
        <w:rPr>
          <w:sz w:val="28"/>
          <w:szCs w:val="28"/>
        </w:rPr>
        <w:t xml:space="preserve"> с гордостью ответила: «Лекции - о патриотизме, о любви  к  Отечеству и Родине,  о верности воинскому долгу».</w:t>
      </w:r>
    </w:p>
    <w:p w:rsidR="00383868" w:rsidRDefault="00383868" w:rsidP="0038386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ё ударили в лицо.   Она стойко держалась</w:t>
      </w:r>
      <w:r w:rsidRPr="000D363F">
        <w:rPr>
          <w:sz w:val="28"/>
          <w:szCs w:val="28"/>
        </w:rPr>
        <w:t xml:space="preserve">.  Пусть  все видят. Здоровые немецкие офицеры бьют пленную, бьют  израненную </w:t>
      </w:r>
      <w:r>
        <w:rPr>
          <w:sz w:val="28"/>
          <w:szCs w:val="28"/>
        </w:rPr>
        <w:t>женщину,</w:t>
      </w:r>
      <w:r w:rsidRPr="000D363F">
        <w:rPr>
          <w:sz w:val="28"/>
          <w:szCs w:val="28"/>
        </w:rPr>
        <w:t xml:space="preserve"> еле  стоящую  на  простреленных  ногах</w:t>
      </w:r>
      <w:r>
        <w:rPr>
          <w:sz w:val="28"/>
          <w:szCs w:val="28"/>
        </w:rPr>
        <w:t xml:space="preserve">. </w:t>
      </w:r>
      <w:r w:rsidRPr="000D363F">
        <w:rPr>
          <w:sz w:val="28"/>
          <w:szCs w:val="28"/>
        </w:rPr>
        <w:t xml:space="preserve"> </w:t>
      </w:r>
      <w:r>
        <w:rPr>
          <w:sz w:val="28"/>
          <w:szCs w:val="28"/>
        </w:rPr>
        <w:t>Она не испугалась и</w:t>
      </w:r>
      <w:r w:rsidRPr="000D363F">
        <w:rPr>
          <w:sz w:val="28"/>
          <w:szCs w:val="28"/>
        </w:rPr>
        <w:t xml:space="preserve">  принимала  муки  на  глазах своих  курсанто</w:t>
      </w:r>
      <w:r>
        <w:rPr>
          <w:sz w:val="28"/>
          <w:szCs w:val="28"/>
        </w:rPr>
        <w:t>в, и</w:t>
      </w:r>
      <w:r w:rsidRPr="000D363F">
        <w:rPr>
          <w:sz w:val="28"/>
          <w:szCs w:val="28"/>
        </w:rPr>
        <w:t>скупая позор плена</w:t>
      </w:r>
      <w:r>
        <w:rPr>
          <w:sz w:val="28"/>
          <w:szCs w:val="28"/>
        </w:rPr>
        <w:t>.</w:t>
      </w:r>
    </w:p>
    <w:p w:rsidR="00383868" w:rsidRPr="002B16F0" w:rsidRDefault="00383868" w:rsidP="0038386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илор</w:t>
      </w:r>
      <w:proofErr w:type="spellEnd"/>
      <w:r w:rsidRPr="002B16F0">
        <w:rPr>
          <w:sz w:val="28"/>
          <w:szCs w:val="28"/>
        </w:rPr>
        <w:t xml:space="preserve"> была уверена, что это  последний  ее путь. Но это было только начало.     Клавдию Денисовну  перемещали по семи концлагерям</w:t>
      </w:r>
      <w:r>
        <w:rPr>
          <w:sz w:val="28"/>
          <w:szCs w:val="28"/>
        </w:rPr>
        <w:t>.</w:t>
      </w:r>
    </w:p>
    <w:p w:rsidR="00383868" w:rsidRPr="002B16F0" w:rsidRDefault="000017F4" w:rsidP="00383868">
      <w:pPr>
        <w:pStyle w:val="a5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FA1697" wp14:editId="06416F08">
            <wp:simplePos x="0" y="0"/>
            <wp:positionH relativeFrom="column">
              <wp:posOffset>2815590</wp:posOffset>
            </wp:positionH>
            <wp:positionV relativeFrom="paragraph">
              <wp:posOffset>920115</wp:posOffset>
            </wp:positionV>
            <wp:extent cx="3209925" cy="4600575"/>
            <wp:effectExtent l="0" t="0" r="9525" b="9525"/>
            <wp:wrapSquare wrapText="bothSides"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68" w:rsidRPr="002B16F0">
        <w:rPr>
          <w:sz w:val="28"/>
          <w:szCs w:val="28"/>
        </w:rPr>
        <w:t xml:space="preserve">   </w:t>
      </w:r>
      <w:r w:rsidR="00383868">
        <w:rPr>
          <w:sz w:val="28"/>
          <w:szCs w:val="28"/>
        </w:rPr>
        <w:t xml:space="preserve">     Ей загоняли иглы в пальцы,</w:t>
      </w:r>
      <w:r w:rsidR="00383868" w:rsidRPr="002B16F0">
        <w:rPr>
          <w:sz w:val="28"/>
          <w:szCs w:val="28"/>
        </w:rPr>
        <w:t xml:space="preserve"> пропускали электрический ток, вызывая мучите</w:t>
      </w:r>
      <w:r w:rsidR="00383868">
        <w:rPr>
          <w:sz w:val="28"/>
          <w:szCs w:val="28"/>
        </w:rPr>
        <w:t xml:space="preserve">льные страдания. </w:t>
      </w:r>
      <w:r w:rsidR="00383868" w:rsidRPr="002B16F0">
        <w:rPr>
          <w:sz w:val="28"/>
          <w:szCs w:val="28"/>
        </w:rPr>
        <w:t xml:space="preserve"> В гестапо ей твердили: «Выступи по радио. Скажи, что </w:t>
      </w:r>
      <w:proofErr w:type="spellStart"/>
      <w:r w:rsidR="00383868" w:rsidRPr="002B16F0">
        <w:rPr>
          <w:sz w:val="28"/>
          <w:szCs w:val="28"/>
        </w:rPr>
        <w:t>Вилор</w:t>
      </w:r>
      <w:proofErr w:type="spellEnd"/>
      <w:r w:rsidR="00383868" w:rsidRPr="002B16F0">
        <w:rPr>
          <w:sz w:val="28"/>
          <w:szCs w:val="28"/>
        </w:rPr>
        <w:t xml:space="preserve"> больше не верит Советской власти и большевистской Партии». Взамен обещали встречу с дочерью и «красивую жизнь».</w:t>
      </w:r>
      <w:r w:rsidR="00383868">
        <w:rPr>
          <w:sz w:val="28"/>
          <w:szCs w:val="28"/>
        </w:rPr>
        <w:t xml:space="preserve"> </w:t>
      </w:r>
      <w:r w:rsidR="00383868" w:rsidRPr="002B16F0">
        <w:rPr>
          <w:sz w:val="28"/>
          <w:szCs w:val="28"/>
        </w:rPr>
        <w:t>Ей  выби</w:t>
      </w:r>
      <w:r w:rsidR="00383868">
        <w:rPr>
          <w:sz w:val="28"/>
          <w:szCs w:val="28"/>
        </w:rPr>
        <w:t>ва</w:t>
      </w:r>
      <w:r w:rsidR="00383868" w:rsidRPr="002B16F0">
        <w:rPr>
          <w:sz w:val="28"/>
          <w:szCs w:val="28"/>
        </w:rPr>
        <w:t xml:space="preserve">ли зубы, плевали в лицо, совали  сигареты в рот, фотографировали. Превозмогая страдания и боль, она гордо стояла перед </w:t>
      </w:r>
      <w:r w:rsidR="00383868">
        <w:rPr>
          <w:sz w:val="28"/>
          <w:szCs w:val="28"/>
        </w:rPr>
        <w:t>гитлеровцами в кровавом тряпье и порванной одежде</w:t>
      </w:r>
      <w:r w:rsidR="00383868" w:rsidRPr="002B16F0">
        <w:rPr>
          <w:sz w:val="28"/>
          <w:szCs w:val="28"/>
        </w:rPr>
        <w:t>.</w:t>
      </w:r>
      <w:r w:rsidRPr="000017F4">
        <w:rPr>
          <w:noProof/>
          <w:lang w:eastAsia="ru-RU"/>
        </w:rPr>
        <w:t xml:space="preserve"> </w:t>
      </w:r>
    </w:p>
    <w:p w:rsidR="00383868" w:rsidRDefault="00383868" w:rsidP="0038386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16F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2B16F0">
        <w:rPr>
          <w:sz w:val="28"/>
          <w:szCs w:val="28"/>
        </w:rPr>
        <w:t>26 января 19</w:t>
      </w:r>
      <w:r>
        <w:rPr>
          <w:sz w:val="28"/>
          <w:szCs w:val="28"/>
        </w:rPr>
        <w:t xml:space="preserve">43года, </w:t>
      </w:r>
      <w:proofErr w:type="gramStart"/>
      <w:r>
        <w:rPr>
          <w:sz w:val="28"/>
          <w:szCs w:val="28"/>
        </w:rPr>
        <w:t>измученной</w:t>
      </w:r>
      <w:proofErr w:type="gramEnd"/>
      <w:r w:rsidRPr="002B16F0">
        <w:rPr>
          <w:sz w:val="28"/>
          <w:szCs w:val="28"/>
        </w:rPr>
        <w:t xml:space="preserve"> пытк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ор</w:t>
      </w:r>
      <w:proofErr w:type="spellEnd"/>
      <w:r>
        <w:rPr>
          <w:sz w:val="28"/>
          <w:szCs w:val="28"/>
        </w:rPr>
        <w:t xml:space="preserve">, удалось вырваться </w:t>
      </w:r>
      <w:r w:rsidRPr="002B16F0">
        <w:rPr>
          <w:sz w:val="28"/>
          <w:szCs w:val="28"/>
        </w:rPr>
        <w:t xml:space="preserve"> на волю.</w:t>
      </w:r>
    </w:p>
    <w:p w:rsidR="00383868" w:rsidRPr="007F2BF7" w:rsidRDefault="00383868" w:rsidP="00383868">
      <w:pPr>
        <w:pStyle w:val="a5"/>
        <w:jc w:val="both"/>
        <w:rPr>
          <w:sz w:val="28"/>
          <w:szCs w:val="28"/>
        </w:rPr>
      </w:pPr>
      <w:r w:rsidRPr="007F2BF7">
        <w:rPr>
          <w:sz w:val="28"/>
          <w:szCs w:val="28"/>
        </w:rPr>
        <w:t xml:space="preserve">Горько и обидно ей было осознавать, как многие ставили ей в вину пребывание в фашистской неволе,  не оправдывали исключение из партии, которой она служила безоглядно и честно.  </w:t>
      </w:r>
    </w:p>
    <w:p w:rsidR="00383868" w:rsidRDefault="00383868" w:rsidP="00383868">
      <w:pPr>
        <w:pStyle w:val="a5"/>
        <w:jc w:val="both"/>
        <w:rPr>
          <w:sz w:val="28"/>
          <w:szCs w:val="28"/>
        </w:rPr>
      </w:pPr>
      <w:r w:rsidRPr="007F2BF7">
        <w:rPr>
          <w:sz w:val="28"/>
          <w:szCs w:val="28"/>
        </w:rPr>
        <w:t xml:space="preserve">            Но пришло время, и справедливость восторжествовала. </w:t>
      </w:r>
      <w:proofErr w:type="spellStart"/>
      <w:r w:rsidRPr="007F2BF7">
        <w:rPr>
          <w:sz w:val="28"/>
          <w:szCs w:val="28"/>
        </w:rPr>
        <w:t>Вилор</w:t>
      </w:r>
      <w:proofErr w:type="spellEnd"/>
      <w:r w:rsidRPr="007F2BF7">
        <w:rPr>
          <w:sz w:val="28"/>
          <w:szCs w:val="28"/>
        </w:rPr>
        <w:t xml:space="preserve"> снова вручили партбилет и боевые награды.  Ей помогли живые свидетели  - ее курсанты Винницкого училища,  подтвердившие ее стойкость и верность Родины.</w:t>
      </w:r>
    </w:p>
    <w:p w:rsidR="008E3716" w:rsidRDefault="000017F4" w:rsidP="000017F4">
      <w:pPr>
        <w:pStyle w:val="a5"/>
        <w:ind w:left="-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842FA24" wp14:editId="2C83054E">
            <wp:simplePos x="0" y="0"/>
            <wp:positionH relativeFrom="column">
              <wp:posOffset>-413385</wp:posOffset>
            </wp:positionH>
            <wp:positionV relativeFrom="paragraph">
              <wp:posOffset>-339090</wp:posOffset>
            </wp:positionV>
            <wp:extent cx="2179320" cy="28765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16" w:rsidRPr="007F2BF7">
        <w:rPr>
          <w:sz w:val="28"/>
          <w:szCs w:val="28"/>
        </w:rPr>
        <w:t xml:space="preserve">  </w:t>
      </w:r>
      <w:r w:rsidR="008E3716" w:rsidRPr="00CB0014">
        <w:rPr>
          <w:b/>
          <w:i/>
          <w:sz w:val="28"/>
          <w:szCs w:val="28"/>
        </w:rPr>
        <w:t>Воспоминания из анкеты гвардии подполковника Коноплева,</w:t>
      </w:r>
      <w:r w:rsidR="008E3716" w:rsidRPr="007F2BF7">
        <w:rPr>
          <w:sz w:val="28"/>
          <w:szCs w:val="28"/>
        </w:rPr>
        <w:t xml:space="preserve"> бывшего курсанта Винницкого полка: «Я всегда с особым теплом и чувством признательности вспоминаю Клавдию </w:t>
      </w:r>
      <w:proofErr w:type="spellStart"/>
      <w:r w:rsidR="008E3716" w:rsidRPr="007F2BF7">
        <w:rPr>
          <w:sz w:val="28"/>
          <w:szCs w:val="28"/>
        </w:rPr>
        <w:t>Вилор</w:t>
      </w:r>
      <w:proofErr w:type="spellEnd"/>
      <w:r w:rsidR="008E3716" w:rsidRPr="007F2BF7">
        <w:rPr>
          <w:sz w:val="28"/>
          <w:szCs w:val="28"/>
        </w:rPr>
        <w:t xml:space="preserve">, которая помогла мне, тогда безусому курсанту, стать настоящим фронтовиком, офицером. Она многому меня научила, от многого спасла…». </w:t>
      </w:r>
      <w:r w:rsidR="008E3716">
        <w:rPr>
          <w:sz w:val="28"/>
          <w:szCs w:val="28"/>
        </w:rPr>
        <w:t xml:space="preserve"> </w:t>
      </w: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0017F4" w:rsidP="000017F4">
      <w:pPr>
        <w:pStyle w:val="a5"/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E3F66B5">
            <wp:extent cx="4876800" cy="6343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23" cy="6362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7F4" w:rsidRDefault="000017F4" w:rsidP="000017F4">
      <w:pPr>
        <w:pStyle w:val="a5"/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B567D4">
            <wp:extent cx="6353175" cy="8969546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6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7F4" w:rsidRDefault="000017F4" w:rsidP="000017F4">
      <w:pPr>
        <w:pStyle w:val="a5"/>
        <w:ind w:left="-709"/>
        <w:jc w:val="both"/>
        <w:rPr>
          <w:sz w:val="28"/>
          <w:szCs w:val="28"/>
        </w:rPr>
      </w:pPr>
    </w:p>
    <w:p w:rsidR="008E3716" w:rsidRPr="007F2BF7" w:rsidRDefault="000017F4" w:rsidP="008E3716">
      <w:pPr>
        <w:pStyle w:val="a5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5B6E631" wp14:editId="54A9898A">
            <wp:simplePos x="0" y="0"/>
            <wp:positionH relativeFrom="margin">
              <wp:posOffset>-327660</wp:posOffset>
            </wp:positionH>
            <wp:positionV relativeFrom="margin">
              <wp:posOffset>-348615</wp:posOffset>
            </wp:positionV>
            <wp:extent cx="2399030" cy="3253105"/>
            <wp:effectExtent l="0" t="0" r="1270" b="444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25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868">
        <w:rPr>
          <w:sz w:val="28"/>
          <w:szCs w:val="28"/>
        </w:rPr>
        <w:t xml:space="preserve"> </w:t>
      </w:r>
      <w:r w:rsidR="008E3716" w:rsidRPr="007F2BF7">
        <w:t xml:space="preserve"> </w:t>
      </w:r>
      <w:r w:rsidR="008E3716" w:rsidRPr="004100B1">
        <w:rPr>
          <w:b/>
          <w:i/>
          <w:sz w:val="28"/>
          <w:szCs w:val="28"/>
        </w:rPr>
        <w:t xml:space="preserve">Воспоминания курсанта </w:t>
      </w:r>
      <w:proofErr w:type="spellStart"/>
      <w:r w:rsidR="008E3716" w:rsidRPr="004100B1">
        <w:rPr>
          <w:b/>
          <w:i/>
          <w:sz w:val="28"/>
          <w:szCs w:val="28"/>
        </w:rPr>
        <w:t>Черныховского</w:t>
      </w:r>
      <w:proofErr w:type="spellEnd"/>
      <w:r w:rsidR="008E3716" w:rsidRPr="004100B1">
        <w:rPr>
          <w:b/>
          <w:i/>
          <w:sz w:val="28"/>
          <w:szCs w:val="28"/>
        </w:rPr>
        <w:t xml:space="preserve"> А.С.</w:t>
      </w:r>
    </w:p>
    <w:p w:rsidR="008E3716" w:rsidRDefault="008E3716" w:rsidP="008E3716">
      <w:pPr>
        <w:pStyle w:val="a5"/>
        <w:jc w:val="both"/>
        <w:rPr>
          <w:sz w:val="28"/>
          <w:szCs w:val="28"/>
        </w:rPr>
      </w:pPr>
      <w:r w:rsidRPr="007F2BF7">
        <w:rPr>
          <w:sz w:val="28"/>
          <w:szCs w:val="28"/>
        </w:rPr>
        <w:t xml:space="preserve">      Курсант </w:t>
      </w:r>
      <w:proofErr w:type="spellStart"/>
      <w:r w:rsidRPr="007F2BF7">
        <w:rPr>
          <w:sz w:val="28"/>
          <w:szCs w:val="28"/>
        </w:rPr>
        <w:t>Черныхов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>,</w:t>
      </w:r>
      <w:r w:rsidRPr="007F2BF7">
        <w:rPr>
          <w:sz w:val="28"/>
          <w:szCs w:val="28"/>
        </w:rPr>
        <w:t xml:space="preserve"> спасшийся в бою,</w:t>
      </w:r>
      <w:r>
        <w:rPr>
          <w:sz w:val="28"/>
          <w:szCs w:val="28"/>
        </w:rPr>
        <w:t xml:space="preserve"> </w:t>
      </w:r>
      <w:r w:rsidRPr="007F2BF7">
        <w:rPr>
          <w:sz w:val="28"/>
          <w:szCs w:val="28"/>
        </w:rPr>
        <w:t xml:space="preserve">  рассказывал: «Когда мы прибыли на Сталинградский фронт нам политрук </w:t>
      </w:r>
      <w:proofErr w:type="spellStart"/>
      <w:r w:rsidRPr="007F2BF7">
        <w:rPr>
          <w:sz w:val="28"/>
          <w:szCs w:val="28"/>
        </w:rPr>
        <w:t>Вилор</w:t>
      </w:r>
      <w:proofErr w:type="spellEnd"/>
      <w:r w:rsidRPr="007F2BF7">
        <w:rPr>
          <w:sz w:val="28"/>
          <w:szCs w:val="28"/>
        </w:rPr>
        <w:t xml:space="preserve"> зачитала приказ №227, в котором говорилось: - «…Хотя и велика Россия, но отступать нам некуда. За Волгой для нас земли нет! ...». Геройски держа</w:t>
      </w:r>
      <w:r>
        <w:rPr>
          <w:sz w:val="28"/>
          <w:szCs w:val="28"/>
        </w:rPr>
        <w:t xml:space="preserve">лись наши ребята вместе с </w:t>
      </w:r>
      <w:proofErr w:type="spellStart"/>
      <w:r>
        <w:rPr>
          <w:sz w:val="28"/>
          <w:szCs w:val="28"/>
        </w:rPr>
        <w:t>Вилор</w:t>
      </w:r>
      <w:proofErr w:type="spellEnd"/>
      <w:r>
        <w:rPr>
          <w:sz w:val="28"/>
          <w:szCs w:val="28"/>
        </w:rPr>
        <w:t>».</w:t>
      </w: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0017F4" w:rsidP="008E3716">
      <w:pPr>
        <w:pStyle w:val="a5"/>
        <w:jc w:val="both"/>
        <w:rPr>
          <w:sz w:val="28"/>
          <w:szCs w:val="28"/>
        </w:rPr>
      </w:pPr>
    </w:p>
    <w:p w:rsidR="000017F4" w:rsidRDefault="00CB0014" w:rsidP="008E3716">
      <w:pPr>
        <w:pStyle w:val="a5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A38B7" wp14:editId="3DCE903C">
            <wp:extent cx="4848225" cy="5876925"/>
            <wp:effectExtent l="0" t="0" r="0" b="9525"/>
            <wp:docPr id="1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58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14" w:rsidRDefault="00CB0014" w:rsidP="008E3716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4C795E">
            <wp:extent cx="5773487" cy="8953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36" cy="8947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014" w:rsidRDefault="00CB0014" w:rsidP="008E3716">
      <w:pPr>
        <w:pStyle w:val="a5"/>
        <w:jc w:val="both"/>
        <w:rPr>
          <w:sz w:val="28"/>
          <w:szCs w:val="28"/>
        </w:rPr>
      </w:pPr>
    </w:p>
    <w:p w:rsidR="008E3716" w:rsidRPr="007F2BF7" w:rsidRDefault="00CB0014" w:rsidP="008E3716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F4AF67C" wp14:editId="69DEB355">
            <wp:simplePos x="0" y="0"/>
            <wp:positionH relativeFrom="margin">
              <wp:posOffset>-466090</wp:posOffset>
            </wp:positionH>
            <wp:positionV relativeFrom="margin">
              <wp:posOffset>-272415</wp:posOffset>
            </wp:positionV>
            <wp:extent cx="2004695" cy="28098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716">
        <w:rPr>
          <w:b/>
          <w:sz w:val="28"/>
          <w:szCs w:val="28"/>
        </w:rPr>
        <w:t xml:space="preserve">    </w:t>
      </w:r>
      <w:r w:rsidR="008E3716" w:rsidRPr="004100B1">
        <w:rPr>
          <w:b/>
          <w:i/>
          <w:sz w:val="28"/>
          <w:szCs w:val="28"/>
        </w:rPr>
        <w:t xml:space="preserve">Воспоминания курсанта </w:t>
      </w:r>
      <w:proofErr w:type="spellStart"/>
      <w:r w:rsidR="008E3716" w:rsidRPr="004100B1">
        <w:rPr>
          <w:b/>
          <w:i/>
          <w:sz w:val="28"/>
          <w:szCs w:val="28"/>
        </w:rPr>
        <w:t>Туманского</w:t>
      </w:r>
      <w:proofErr w:type="spellEnd"/>
      <w:r w:rsidR="008E3716" w:rsidRPr="004100B1">
        <w:rPr>
          <w:b/>
          <w:i/>
          <w:sz w:val="28"/>
          <w:szCs w:val="28"/>
        </w:rPr>
        <w:t xml:space="preserve"> АМ.</w:t>
      </w:r>
      <w:r w:rsidR="008E3716">
        <w:rPr>
          <w:sz w:val="28"/>
          <w:szCs w:val="28"/>
        </w:rPr>
        <w:t xml:space="preserve"> </w:t>
      </w:r>
    </w:p>
    <w:p w:rsidR="008E3716" w:rsidRDefault="008E3716" w:rsidP="008E3716">
      <w:pPr>
        <w:pStyle w:val="a5"/>
        <w:jc w:val="both"/>
        <w:rPr>
          <w:sz w:val="28"/>
          <w:szCs w:val="28"/>
        </w:rPr>
      </w:pPr>
      <w:r w:rsidRPr="007F2BF7">
        <w:rPr>
          <w:sz w:val="28"/>
          <w:szCs w:val="28"/>
        </w:rPr>
        <w:t xml:space="preserve">     «Мы вместе с политруком </w:t>
      </w:r>
      <w:proofErr w:type="spellStart"/>
      <w:r w:rsidRPr="007F2BF7">
        <w:rPr>
          <w:sz w:val="28"/>
          <w:szCs w:val="28"/>
        </w:rPr>
        <w:t>Вилор</w:t>
      </w:r>
      <w:proofErr w:type="spellEnd"/>
      <w:r w:rsidRPr="007F2BF7">
        <w:rPr>
          <w:sz w:val="28"/>
          <w:szCs w:val="28"/>
        </w:rPr>
        <w:t>, держали оборону совхоза Приволжский – вспоминает бывший курсан</w:t>
      </w:r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Туманский</w:t>
      </w:r>
      <w:proofErr w:type="spellEnd"/>
      <w:r>
        <w:rPr>
          <w:sz w:val="28"/>
          <w:szCs w:val="28"/>
        </w:rPr>
        <w:t>. Н</w:t>
      </w:r>
      <w:r w:rsidRPr="007F2BF7">
        <w:rPr>
          <w:sz w:val="28"/>
          <w:szCs w:val="28"/>
        </w:rPr>
        <w:t>а позиции нашего полка двину</w:t>
      </w:r>
      <w:r>
        <w:rPr>
          <w:sz w:val="28"/>
          <w:szCs w:val="28"/>
        </w:rPr>
        <w:t>лись немецкие танки с автоматчиками. Н</w:t>
      </w:r>
      <w:r w:rsidRPr="007F2BF7">
        <w:rPr>
          <w:sz w:val="28"/>
          <w:szCs w:val="28"/>
        </w:rPr>
        <w:t>о курсанты не дрогнули. Все они сражались геройски, вели смертоносный бой.</w:t>
      </w:r>
      <w:r>
        <w:rPr>
          <w:sz w:val="28"/>
          <w:szCs w:val="28"/>
        </w:rPr>
        <w:t xml:space="preserve"> Трудно было отстаивать бои фашистам.</w:t>
      </w:r>
      <w:r w:rsidRPr="007F2BF7">
        <w:rPr>
          <w:sz w:val="28"/>
          <w:szCs w:val="28"/>
        </w:rPr>
        <w:t xml:space="preserve"> Где стояли курсанты – противник не мог пробиться. Многие из них о</w:t>
      </w:r>
      <w:r>
        <w:rPr>
          <w:sz w:val="28"/>
          <w:szCs w:val="28"/>
        </w:rPr>
        <w:t>тдали свою  молодую жизнь за счастье  и  мир</w:t>
      </w:r>
      <w:r w:rsidRPr="007F2BF7">
        <w:rPr>
          <w:sz w:val="28"/>
          <w:szCs w:val="28"/>
        </w:rPr>
        <w:t xml:space="preserve"> нашей Родины…»</w:t>
      </w:r>
      <w:r>
        <w:rPr>
          <w:sz w:val="28"/>
          <w:szCs w:val="28"/>
        </w:rPr>
        <w:t xml:space="preserve"> </w:t>
      </w:r>
    </w:p>
    <w:p w:rsidR="00CB0014" w:rsidRDefault="00CB0014" w:rsidP="008E3716">
      <w:pPr>
        <w:pStyle w:val="a5"/>
        <w:jc w:val="both"/>
        <w:rPr>
          <w:sz w:val="28"/>
          <w:szCs w:val="28"/>
        </w:rPr>
      </w:pPr>
    </w:p>
    <w:p w:rsidR="00CB0014" w:rsidRDefault="00CB0014" w:rsidP="008E3716">
      <w:pPr>
        <w:pStyle w:val="a5"/>
        <w:jc w:val="both"/>
        <w:rPr>
          <w:sz w:val="28"/>
          <w:szCs w:val="28"/>
        </w:rPr>
      </w:pPr>
    </w:p>
    <w:p w:rsidR="00CB0014" w:rsidRDefault="008E3716" w:rsidP="008E3716">
      <w:pPr>
        <w:pStyle w:val="a5"/>
        <w:jc w:val="both"/>
        <w:rPr>
          <w:sz w:val="28"/>
          <w:szCs w:val="28"/>
        </w:rPr>
      </w:pPr>
      <w:r w:rsidRPr="00B06F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B0014">
        <w:rPr>
          <w:noProof/>
          <w:sz w:val="28"/>
          <w:szCs w:val="28"/>
          <w:lang w:eastAsia="ru-RU"/>
        </w:rPr>
        <w:drawing>
          <wp:inline distT="0" distB="0" distL="0" distR="0" wp14:anchorId="002042EE">
            <wp:extent cx="4924425" cy="6572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22" cy="657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014" w:rsidRDefault="00CB0014" w:rsidP="00CB0014">
      <w:pPr>
        <w:pStyle w:val="a5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3D8136">
            <wp:extent cx="6043322" cy="8372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54" cy="836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014" w:rsidRDefault="00CB0014" w:rsidP="00CB0014">
      <w:pPr>
        <w:pStyle w:val="a5"/>
        <w:ind w:left="-567"/>
        <w:jc w:val="both"/>
        <w:rPr>
          <w:sz w:val="28"/>
          <w:szCs w:val="28"/>
        </w:rPr>
      </w:pPr>
    </w:p>
    <w:p w:rsidR="00CB0014" w:rsidRDefault="00CB0014" w:rsidP="00CB0014">
      <w:pPr>
        <w:pStyle w:val="a5"/>
        <w:ind w:left="-567"/>
        <w:jc w:val="both"/>
        <w:rPr>
          <w:sz w:val="28"/>
          <w:szCs w:val="28"/>
        </w:rPr>
      </w:pPr>
    </w:p>
    <w:p w:rsidR="00CB0014" w:rsidRDefault="00CB0014" w:rsidP="00CB0014">
      <w:pPr>
        <w:pStyle w:val="a5"/>
        <w:ind w:left="-567"/>
        <w:jc w:val="both"/>
        <w:rPr>
          <w:sz w:val="28"/>
          <w:szCs w:val="28"/>
        </w:rPr>
      </w:pPr>
    </w:p>
    <w:p w:rsidR="008E3716" w:rsidRDefault="00837BA5" w:rsidP="008E3716">
      <w:pPr>
        <w:pStyle w:val="a5"/>
        <w:jc w:val="both"/>
        <w:rPr>
          <w:i/>
          <w:sz w:val="28"/>
          <w:szCs w:val="28"/>
        </w:rPr>
      </w:pPr>
      <w:r>
        <w:rPr>
          <w:b/>
          <w:sz w:val="40"/>
          <w:szCs w:val="40"/>
        </w:rPr>
        <w:lastRenderedPageBreak/>
        <w:t>Встреча курсантов ВВПУ на приволжской земле.</w:t>
      </w:r>
      <w:r w:rsidR="008E3716" w:rsidRPr="004100B1">
        <w:rPr>
          <w:i/>
          <w:sz w:val="28"/>
          <w:szCs w:val="28"/>
        </w:rPr>
        <w:t xml:space="preserve"> </w:t>
      </w:r>
    </w:p>
    <w:p w:rsidR="00CB0014" w:rsidRDefault="00CB0014" w:rsidP="0026563C">
      <w:pPr>
        <w:pStyle w:val="a5"/>
        <w:ind w:left="-1276" w:right="-426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65D7C" wp14:editId="4A9C6EAE">
            <wp:extent cx="3344262" cy="4543182"/>
            <wp:effectExtent l="0" t="0" r="8890" b="0"/>
            <wp:docPr id="23" name="Рисунок 3" descr="ap22^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ap22^010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62" cy="454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7332363">
            <wp:extent cx="3381375" cy="4564998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60" cy="457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63C" w:rsidRPr="00EF45E2" w:rsidRDefault="0026563C" w:rsidP="00CB0014">
      <w:pPr>
        <w:pStyle w:val="a5"/>
        <w:ind w:left="-567"/>
        <w:jc w:val="both"/>
        <w:rPr>
          <w:b/>
          <w:sz w:val="28"/>
          <w:szCs w:val="28"/>
        </w:rPr>
      </w:pPr>
    </w:p>
    <w:p w:rsidR="008E3716" w:rsidRDefault="00A5714F" w:rsidP="008E371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D52" w:rsidRDefault="008E3716" w:rsidP="00193D52">
      <w:pPr>
        <w:pStyle w:val="a6"/>
        <w:spacing w:before="0" w:beforeAutospacing="0" w:after="0" w:afterAutospacing="0"/>
        <w:ind w:left="-284" w:firstLine="851"/>
        <w:jc w:val="both"/>
        <w:textAlignment w:val="baseline"/>
        <w:rPr>
          <w:rFonts w:ascii="Verdana" w:hAnsi="Verdana"/>
        </w:rPr>
      </w:pPr>
      <w:r w:rsidRPr="003362FB">
        <w:rPr>
          <w:rFonts w:ascii="Verdana" w:hAnsi="Verdana"/>
          <w:sz w:val="28"/>
          <w:szCs w:val="28"/>
        </w:rPr>
        <w:t xml:space="preserve"> </w:t>
      </w:r>
      <w:r w:rsidR="003362FB" w:rsidRPr="003362FB">
        <w:rPr>
          <w:rFonts w:ascii="Verdana" w:hAnsi="Verdana"/>
        </w:rPr>
        <w:t xml:space="preserve">За поселок Приволжский шли ожесточенные бои, которые длились до десяти часов. Казалось все уничтожено и разрушено. Но наши солдаты, будто вырываясь </w:t>
      </w:r>
      <w:proofErr w:type="gramStart"/>
      <w:r w:rsidR="003362FB" w:rsidRPr="003362FB">
        <w:rPr>
          <w:rFonts w:ascii="Verdana" w:hAnsi="Verdana"/>
        </w:rPr>
        <w:t>из</w:t>
      </w:r>
      <w:proofErr w:type="gramEnd"/>
      <w:r w:rsidR="003362FB" w:rsidRPr="003362FB">
        <w:rPr>
          <w:rFonts w:ascii="Verdana" w:hAnsi="Verdana"/>
        </w:rPr>
        <w:t xml:space="preserve"> под земли,  вставали на ноги и шли в смертельный бой. Пять дней и ночей не стихали бои.            </w:t>
      </w:r>
    </w:p>
    <w:p w:rsidR="00193D52" w:rsidRDefault="00193D52" w:rsidP="00193D52">
      <w:pPr>
        <w:pStyle w:val="a6"/>
        <w:spacing w:before="0" w:beforeAutospacing="0" w:after="0" w:afterAutospacing="0"/>
        <w:ind w:left="-284" w:firstLine="851"/>
        <w:jc w:val="both"/>
        <w:textAlignment w:val="baseline"/>
        <w:rPr>
          <w:rFonts w:ascii="Verdana" w:hAnsi="Verdana"/>
        </w:rPr>
      </w:pPr>
    </w:p>
    <w:p w:rsidR="00193D52" w:rsidRDefault="00193D52" w:rsidP="00193D52">
      <w:pPr>
        <w:pStyle w:val="a6"/>
        <w:spacing w:before="0" w:beforeAutospacing="0" w:after="0" w:afterAutospacing="0"/>
        <w:ind w:left="-284" w:firstLine="851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0" locked="0" layoutInCell="1" allowOverlap="1" wp14:anchorId="4ED91B6A" wp14:editId="79FD8D24">
            <wp:simplePos x="0" y="0"/>
            <wp:positionH relativeFrom="margin">
              <wp:posOffset>-318135</wp:posOffset>
            </wp:positionH>
            <wp:positionV relativeFrom="margin">
              <wp:posOffset>6604635</wp:posOffset>
            </wp:positionV>
            <wp:extent cx="2143125" cy="3137535"/>
            <wp:effectExtent l="0" t="0" r="9525" b="571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D52" w:rsidRDefault="00193D52" w:rsidP="00193D52">
      <w:pPr>
        <w:pStyle w:val="a6"/>
        <w:spacing w:before="0" w:beforeAutospacing="0" w:after="0" w:afterAutospacing="0"/>
        <w:ind w:left="-284" w:firstLine="851"/>
        <w:jc w:val="both"/>
        <w:textAlignment w:val="baseline"/>
        <w:rPr>
          <w:rFonts w:ascii="Verdana" w:hAnsi="Verdana"/>
        </w:rPr>
      </w:pPr>
    </w:p>
    <w:p w:rsidR="003362FB" w:rsidRPr="003362FB" w:rsidRDefault="003362FB" w:rsidP="00A5714F">
      <w:pPr>
        <w:pStyle w:val="a6"/>
        <w:spacing w:before="0" w:beforeAutospacing="0" w:after="0" w:afterAutospacing="0"/>
        <w:ind w:left="-284"/>
        <w:jc w:val="both"/>
        <w:textAlignment w:val="baseline"/>
        <w:rPr>
          <w:rFonts w:ascii="Verdana" w:hAnsi="Verdana"/>
        </w:rPr>
      </w:pPr>
      <w:r w:rsidRPr="003362FB">
        <w:rPr>
          <w:rFonts w:ascii="Verdana" w:hAnsi="Verdana"/>
          <w:b/>
        </w:rPr>
        <w:t xml:space="preserve">Вспоминает </w:t>
      </w:r>
      <w:proofErr w:type="spellStart"/>
      <w:r w:rsidRPr="003362FB">
        <w:rPr>
          <w:rFonts w:ascii="Verdana" w:hAnsi="Verdana"/>
          <w:b/>
        </w:rPr>
        <w:t>Мельдер</w:t>
      </w:r>
      <w:proofErr w:type="spellEnd"/>
      <w:r w:rsidRPr="003362FB">
        <w:rPr>
          <w:rFonts w:ascii="Verdana" w:hAnsi="Verdana"/>
          <w:b/>
        </w:rPr>
        <w:t xml:space="preserve"> Иосиф Ильич</w:t>
      </w:r>
      <w:r w:rsidRPr="003362FB">
        <w:rPr>
          <w:rFonts w:ascii="Verdana" w:hAnsi="Verdana"/>
        </w:rPr>
        <w:t>:  «…Огненная колесница катила вдали от фронта. Казалось от грохочущего, стреляющего неба некуда было укрыться. Трое суток курсанты вели бои, отрезанные от сил 57-ой армии. Они с честью  выполнили свой долг перед Родиной. Многие погибли и навечно остались лежать на приволжской земле».</w:t>
      </w:r>
    </w:p>
    <w:p w:rsidR="008E3716" w:rsidRDefault="008E3716" w:rsidP="008E3716">
      <w:pPr>
        <w:pStyle w:val="a5"/>
        <w:jc w:val="both"/>
        <w:rPr>
          <w:sz w:val="28"/>
          <w:szCs w:val="28"/>
        </w:rPr>
      </w:pPr>
    </w:p>
    <w:p w:rsidR="008E3716" w:rsidRDefault="008E3716" w:rsidP="008E3716">
      <w:pPr>
        <w:pStyle w:val="a5"/>
        <w:jc w:val="both"/>
        <w:rPr>
          <w:b/>
          <w:sz w:val="28"/>
          <w:szCs w:val="28"/>
        </w:rPr>
      </w:pPr>
    </w:p>
    <w:p w:rsidR="00193D52" w:rsidRDefault="00193D52" w:rsidP="008E3716">
      <w:pPr>
        <w:pStyle w:val="a5"/>
        <w:jc w:val="both"/>
        <w:rPr>
          <w:b/>
          <w:sz w:val="28"/>
          <w:szCs w:val="28"/>
        </w:rPr>
      </w:pPr>
    </w:p>
    <w:p w:rsidR="00193D52" w:rsidRPr="00193D52" w:rsidRDefault="00193D52" w:rsidP="008E3716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6B9DB2F" wp14:editId="531A7F4D">
            <wp:simplePos x="0" y="0"/>
            <wp:positionH relativeFrom="margin">
              <wp:posOffset>-451485</wp:posOffset>
            </wp:positionH>
            <wp:positionV relativeFrom="margin">
              <wp:posOffset>-291465</wp:posOffset>
            </wp:positionV>
            <wp:extent cx="1958340" cy="2619375"/>
            <wp:effectExtent l="0" t="0" r="381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D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3D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3D52">
        <w:rPr>
          <w:rFonts w:asciiTheme="minorHAnsi" w:hAnsiTheme="minorHAnsi" w:cstheme="minorHAnsi"/>
          <w:b/>
          <w:sz w:val="28"/>
          <w:szCs w:val="28"/>
        </w:rPr>
        <w:t>В</w:t>
      </w:r>
      <w:r w:rsidRPr="00193D52">
        <w:rPr>
          <w:rFonts w:asciiTheme="minorHAnsi" w:hAnsiTheme="minorHAnsi" w:cstheme="minorHAnsi"/>
          <w:b/>
          <w:sz w:val="28"/>
          <w:szCs w:val="28"/>
        </w:rPr>
        <w:t>оспомина</w:t>
      </w:r>
      <w:r w:rsidRPr="00193D52">
        <w:rPr>
          <w:rFonts w:asciiTheme="minorHAnsi" w:hAnsiTheme="minorHAnsi" w:cstheme="minorHAnsi"/>
          <w:b/>
          <w:sz w:val="28"/>
          <w:szCs w:val="28"/>
        </w:rPr>
        <w:t xml:space="preserve">ет </w:t>
      </w:r>
      <w:r w:rsidRPr="00193D52">
        <w:rPr>
          <w:rFonts w:asciiTheme="minorHAnsi" w:hAnsiTheme="minorHAnsi" w:cstheme="minorHAnsi"/>
          <w:b/>
          <w:sz w:val="28"/>
          <w:szCs w:val="28"/>
        </w:rPr>
        <w:t>бывш</w:t>
      </w:r>
      <w:r w:rsidRPr="00193D52">
        <w:rPr>
          <w:rFonts w:asciiTheme="minorHAnsi" w:hAnsiTheme="minorHAnsi" w:cstheme="minorHAnsi"/>
          <w:b/>
          <w:sz w:val="28"/>
          <w:szCs w:val="28"/>
        </w:rPr>
        <w:t>ий</w:t>
      </w:r>
      <w:r w:rsidRPr="00193D52">
        <w:rPr>
          <w:rFonts w:asciiTheme="minorHAnsi" w:hAnsiTheme="minorHAnsi" w:cstheme="minorHAnsi"/>
          <w:b/>
          <w:sz w:val="28"/>
          <w:szCs w:val="28"/>
        </w:rPr>
        <w:t xml:space="preserve"> курсант</w:t>
      </w:r>
      <w:r w:rsidRPr="00193D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3D52">
        <w:rPr>
          <w:rFonts w:asciiTheme="minorHAnsi" w:hAnsiTheme="minorHAnsi" w:cstheme="minorHAnsi"/>
          <w:b/>
          <w:sz w:val="28"/>
          <w:szCs w:val="28"/>
        </w:rPr>
        <w:t xml:space="preserve"> Планид</w:t>
      </w:r>
      <w:r w:rsidRPr="00193D52">
        <w:rPr>
          <w:rFonts w:asciiTheme="minorHAnsi" w:hAnsiTheme="minorHAnsi" w:cstheme="minorHAnsi"/>
          <w:b/>
          <w:sz w:val="28"/>
          <w:szCs w:val="28"/>
        </w:rPr>
        <w:t>а</w:t>
      </w:r>
      <w:r w:rsidRPr="00193D52">
        <w:rPr>
          <w:rFonts w:asciiTheme="minorHAnsi" w:hAnsiTheme="minorHAnsi" w:cstheme="minorHAnsi"/>
          <w:b/>
          <w:sz w:val="28"/>
          <w:szCs w:val="28"/>
        </w:rPr>
        <w:t xml:space="preserve"> Георги</w:t>
      </w:r>
      <w:r w:rsidRPr="00193D52">
        <w:rPr>
          <w:rFonts w:asciiTheme="minorHAnsi" w:hAnsiTheme="minorHAnsi" w:cstheme="minorHAnsi"/>
          <w:b/>
          <w:sz w:val="28"/>
          <w:szCs w:val="28"/>
        </w:rPr>
        <w:t>й</w:t>
      </w:r>
      <w:r w:rsidRPr="00193D52">
        <w:rPr>
          <w:rFonts w:asciiTheme="minorHAnsi" w:hAnsiTheme="minorHAnsi" w:cstheme="minorHAnsi"/>
          <w:b/>
          <w:sz w:val="28"/>
          <w:szCs w:val="28"/>
        </w:rPr>
        <w:t xml:space="preserve"> Андреевич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193D52">
        <w:rPr>
          <w:rFonts w:asciiTheme="minorHAnsi" w:hAnsiTheme="minorHAnsi" w:cstheme="minorHAnsi"/>
          <w:sz w:val="28"/>
          <w:szCs w:val="28"/>
        </w:rPr>
        <w:t xml:space="preserve">  «Мы держали оборону у совхоза </w:t>
      </w:r>
      <w:proofErr w:type="gramStart"/>
      <w:r w:rsidRPr="00193D52">
        <w:rPr>
          <w:rFonts w:asciiTheme="minorHAnsi" w:hAnsiTheme="minorHAnsi" w:cstheme="minorHAnsi"/>
          <w:sz w:val="28"/>
          <w:szCs w:val="28"/>
        </w:rPr>
        <w:t>Приволжский</w:t>
      </w:r>
      <w:proofErr w:type="gramEnd"/>
      <w:r w:rsidRPr="00193D52">
        <w:rPr>
          <w:rFonts w:asciiTheme="minorHAnsi" w:hAnsiTheme="minorHAnsi" w:cstheme="minorHAnsi"/>
          <w:sz w:val="28"/>
          <w:szCs w:val="28"/>
        </w:rPr>
        <w:t xml:space="preserve">. На позиции курсантского полка двинулись танки с автоматчиками под прикрытием авиации и артиллерии. Но курсанты не дрогнули, даже тогда, когда фашистские танки прорвались. Курсанты вели смертоносный бой. Многие из них отдали молодую жизнь за свободу и счастье </w:t>
      </w:r>
      <w:proofErr w:type="gramStart"/>
      <w:r w:rsidRPr="00193D52">
        <w:rPr>
          <w:rFonts w:asciiTheme="minorHAnsi" w:hAnsiTheme="minorHAnsi" w:cstheme="minorHAnsi"/>
          <w:sz w:val="28"/>
          <w:szCs w:val="28"/>
        </w:rPr>
        <w:t>своей</w:t>
      </w:r>
      <w:proofErr w:type="gramEnd"/>
      <w:r w:rsidRPr="00193D52">
        <w:rPr>
          <w:rFonts w:asciiTheme="minorHAnsi" w:hAnsiTheme="minorHAnsi" w:cstheme="minorHAnsi"/>
          <w:sz w:val="28"/>
          <w:szCs w:val="28"/>
        </w:rPr>
        <w:t xml:space="preserve"> Родины»                      </w:t>
      </w:r>
    </w:p>
    <w:p w:rsidR="00193D52" w:rsidRDefault="00193D52" w:rsidP="008E3716">
      <w:pPr>
        <w:pStyle w:val="a5"/>
        <w:jc w:val="both"/>
        <w:rPr>
          <w:b/>
          <w:sz w:val="28"/>
          <w:szCs w:val="28"/>
        </w:rPr>
      </w:pPr>
    </w:p>
    <w:p w:rsidR="00193D52" w:rsidRDefault="00193D52" w:rsidP="008E3716">
      <w:pPr>
        <w:pStyle w:val="a5"/>
        <w:jc w:val="both"/>
        <w:rPr>
          <w:b/>
          <w:sz w:val="28"/>
          <w:szCs w:val="28"/>
        </w:rPr>
      </w:pPr>
    </w:p>
    <w:p w:rsidR="00193D52" w:rsidRDefault="00193D52" w:rsidP="008E3716">
      <w:pPr>
        <w:pStyle w:val="a5"/>
        <w:jc w:val="both"/>
        <w:rPr>
          <w:b/>
          <w:sz w:val="28"/>
          <w:szCs w:val="28"/>
        </w:rPr>
      </w:pPr>
    </w:p>
    <w:p w:rsidR="008E3716" w:rsidRPr="00997D8B" w:rsidRDefault="00193D52" w:rsidP="008E3716">
      <w:pPr>
        <w:pStyle w:val="a5"/>
        <w:jc w:val="both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F26CA5" w:rsidRDefault="008E3716" w:rsidP="008E371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06F72">
        <w:rPr>
          <w:sz w:val="28"/>
          <w:szCs w:val="28"/>
        </w:rPr>
        <w:t xml:space="preserve">Надолго запомнилась встреча </w:t>
      </w:r>
      <w:r w:rsidR="00A5714F" w:rsidRPr="00B06F72">
        <w:rPr>
          <w:sz w:val="28"/>
          <w:szCs w:val="28"/>
        </w:rPr>
        <w:t xml:space="preserve">жителям поселка </w:t>
      </w:r>
      <w:proofErr w:type="gramStart"/>
      <w:r w:rsidR="00A5714F" w:rsidRPr="00B06F72">
        <w:rPr>
          <w:sz w:val="28"/>
          <w:szCs w:val="28"/>
        </w:rPr>
        <w:t>Приволжский</w:t>
      </w:r>
      <w:proofErr w:type="gramEnd"/>
      <w:r w:rsidR="00A5714F">
        <w:rPr>
          <w:sz w:val="28"/>
          <w:szCs w:val="28"/>
        </w:rPr>
        <w:t xml:space="preserve"> </w:t>
      </w:r>
      <w:r w:rsidR="00A5714F" w:rsidRPr="00B06F72">
        <w:rPr>
          <w:sz w:val="28"/>
          <w:szCs w:val="28"/>
        </w:rPr>
        <w:t xml:space="preserve"> </w:t>
      </w:r>
      <w:r w:rsidRPr="00B06F72">
        <w:rPr>
          <w:sz w:val="28"/>
          <w:szCs w:val="28"/>
        </w:rPr>
        <w:t>с курсантами Винницкого полка</w:t>
      </w:r>
      <w:r w:rsidR="00A5714F">
        <w:rPr>
          <w:sz w:val="28"/>
          <w:szCs w:val="28"/>
        </w:rPr>
        <w:t xml:space="preserve">. </w:t>
      </w:r>
      <w:r w:rsidRPr="00B06F72">
        <w:rPr>
          <w:sz w:val="28"/>
          <w:szCs w:val="28"/>
        </w:rPr>
        <w:t xml:space="preserve"> </w:t>
      </w:r>
      <w:proofErr w:type="gramStart"/>
      <w:r w:rsidRPr="00B06F72">
        <w:rPr>
          <w:sz w:val="28"/>
          <w:szCs w:val="28"/>
        </w:rPr>
        <w:t>П</w:t>
      </w:r>
      <w:proofErr w:type="gramEnd"/>
      <w:r w:rsidRPr="00B06F72">
        <w:rPr>
          <w:sz w:val="28"/>
          <w:szCs w:val="28"/>
        </w:rPr>
        <w:t>очтить память погибших товарищей пр</w:t>
      </w:r>
      <w:r>
        <w:rPr>
          <w:sz w:val="28"/>
          <w:szCs w:val="28"/>
        </w:rPr>
        <w:t>иехали ветераны</w:t>
      </w:r>
      <w:r w:rsidRPr="00B06F72">
        <w:rPr>
          <w:sz w:val="28"/>
          <w:szCs w:val="28"/>
        </w:rPr>
        <w:t xml:space="preserve">.  Хлебом с солью встретили дорогих гостей. </w:t>
      </w:r>
    </w:p>
    <w:p w:rsidR="00F26CA5" w:rsidRDefault="00F26CA5" w:rsidP="008E3716">
      <w:pPr>
        <w:pStyle w:val="a5"/>
        <w:jc w:val="both"/>
        <w:rPr>
          <w:sz w:val="28"/>
          <w:szCs w:val="28"/>
        </w:rPr>
      </w:pPr>
    </w:p>
    <w:p w:rsidR="00F26CA5" w:rsidRDefault="00193D52" w:rsidP="008E3716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237309">
            <wp:extent cx="3883660" cy="257302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3716" w:rsidRPr="00B06F72">
        <w:rPr>
          <w:sz w:val="28"/>
          <w:szCs w:val="28"/>
        </w:rPr>
        <w:t xml:space="preserve"> </w:t>
      </w:r>
    </w:p>
    <w:p w:rsidR="00F26CA5" w:rsidRDefault="00F26CA5" w:rsidP="008E3716">
      <w:pPr>
        <w:pStyle w:val="a5"/>
        <w:jc w:val="both"/>
        <w:rPr>
          <w:sz w:val="28"/>
          <w:szCs w:val="28"/>
        </w:rPr>
      </w:pPr>
    </w:p>
    <w:p w:rsidR="008E3716" w:rsidRDefault="00F26CA5" w:rsidP="008E3716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7A290E">
            <wp:extent cx="4743450" cy="292773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05" cy="293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716" w:rsidRDefault="0010178C" w:rsidP="00F26CA5">
      <w:pPr>
        <w:pStyle w:val="a5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ив </w:t>
      </w:r>
      <w:r w:rsidR="008E371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="008E371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716" w:rsidRPr="00181AE5">
        <w:rPr>
          <w:sz w:val="28"/>
          <w:szCs w:val="28"/>
        </w:rPr>
        <w:t xml:space="preserve"> </w:t>
      </w:r>
      <w:r w:rsidR="008E3716">
        <w:rPr>
          <w:sz w:val="28"/>
          <w:szCs w:val="28"/>
        </w:rPr>
        <w:t>курсант</w:t>
      </w:r>
      <w:r>
        <w:rPr>
          <w:sz w:val="28"/>
          <w:szCs w:val="28"/>
        </w:rPr>
        <w:t>ах</w:t>
      </w:r>
      <w:r w:rsidR="008E3716">
        <w:rPr>
          <w:sz w:val="28"/>
          <w:szCs w:val="28"/>
        </w:rPr>
        <w:t xml:space="preserve"> Винницкого полка</w:t>
      </w:r>
      <w:r w:rsidR="00126446">
        <w:rPr>
          <w:sz w:val="28"/>
          <w:szCs w:val="28"/>
        </w:rPr>
        <w:t>, политруке</w:t>
      </w:r>
      <w:r w:rsidR="008E3716" w:rsidRPr="00181AE5">
        <w:rPr>
          <w:sz w:val="28"/>
          <w:szCs w:val="28"/>
        </w:rPr>
        <w:t xml:space="preserve"> </w:t>
      </w:r>
      <w:r w:rsidR="008E3716">
        <w:rPr>
          <w:sz w:val="28"/>
          <w:szCs w:val="28"/>
        </w:rPr>
        <w:t xml:space="preserve">Клавдии </w:t>
      </w:r>
      <w:proofErr w:type="spellStart"/>
      <w:r w:rsidR="008E3716">
        <w:rPr>
          <w:sz w:val="28"/>
          <w:szCs w:val="28"/>
        </w:rPr>
        <w:t>Вилор</w:t>
      </w:r>
      <w:proofErr w:type="spellEnd"/>
      <w:r w:rsidR="008E3716">
        <w:rPr>
          <w:sz w:val="28"/>
          <w:szCs w:val="28"/>
        </w:rPr>
        <w:t xml:space="preserve">, </w:t>
      </w:r>
      <w:r w:rsidR="00126446">
        <w:rPr>
          <w:sz w:val="28"/>
          <w:szCs w:val="28"/>
        </w:rPr>
        <w:t xml:space="preserve">солдатах и офицерах 15-той Гвардейской стрелковой дивизии </w:t>
      </w:r>
      <w:r w:rsidR="008E3716">
        <w:rPr>
          <w:sz w:val="28"/>
          <w:szCs w:val="28"/>
        </w:rPr>
        <w:t>я поняла,  что это малая час</w:t>
      </w:r>
      <w:r w:rsidR="00126446">
        <w:rPr>
          <w:sz w:val="28"/>
          <w:szCs w:val="28"/>
        </w:rPr>
        <w:t>ть</w:t>
      </w:r>
      <w:r w:rsidR="008E3716" w:rsidRPr="00181AE5">
        <w:rPr>
          <w:sz w:val="28"/>
          <w:szCs w:val="28"/>
        </w:rPr>
        <w:t xml:space="preserve"> истории большой Победы</w:t>
      </w:r>
      <w:r w:rsidR="008E3716">
        <w:rPr>
          <w:sz w:val="28"/>
          <w:szCs w:val="28"/>
        </w:rPr>
        <w:t xml:space="preserve">.  </w:t>
      </w:r>
    </w:p>
    <w:p w:rsidR="00126446" w:rsidRDefault="00126446" w:rsidP="00F26CA5">
      <w:pPr>
        <w:pStyle w:val="a5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Солдаты Великой Отечественной войны 40-х годов</w:t>
      </w:r>
      <w:r w:rsidR="008E3716">
        <w:rPr>
          <w:sz w:val="28"/>
          <w:szCs w:val="28"/>
        </w:rPr>
        <w:t xml:space="preserve"> </w:t>
      </w:r>
      <w:r w:rsidR="00BA24D7">
        <w:rPr>
          <w:sz w:val="28"/>
          <w:szCs w:val="28"/>
        </w:rPr>
        <w:t>–</w:t>
      </w:r>
      <w:r w:rsidR="008E3716">
        <w:rPr>
          <w:sz w:val="28"/>
          <w:szCs w:val="28"/>
        </w:rPr>
        <w:t xml:space="preserve"> </w:t>
      </w:r>
      <w:r w:rsidR="00BA24D7">
        <w:rPr>
          <w:sz w:val="28"/>
          <w:szCs w:val="28"/>
        </w:rPr>
        <w:t xml:space="preserve">это </w:t>
      </w:r>
      <w:r w:rsidR="008E3716">
        <w:rPr>
          <w:sz w:val="28"/>
          <w:szCs w:val="28"/>
        </w:rPr>
        <w:t>арми</w:t>
      </w:r>
      <w:r>
        <w:rPr>
          <w:sz w:val="28"/>
          <w:szCs w:val="28"/>
        </w:rPr>
        <w:t>я</w:t>
      </w:r>
      <w:r w:rsidR="008E3716">
        <w:rPr>
          <w:sz w:val="28"/>
          <w:szCs w:val="28"/>
        </w:rPr>
        <w:t xml:space="preserve"> победителей, которые защитили от фашизма</w:t>
      </w:r>
      <w:r w:rsidR="0010178C">
        <w:rPr>
          <w:sz w:val="28"/>
          <w:szCs w:val="28"/>
        </w:rPr>
        <w:t xml:space="preserve"> нашу</w:t>
      </w:r>
      <w:r w:rsidR="008E3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дину. </w:t>
      </w:r>
      <w:r w:rsidRPr="009A61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1A4203" w:rsidRPr="001A4203" w:rsidRDefault="008E3716" w:rsidP="00BA24D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BA24D7">
        <w:rPr>
          <w:sz w:val="28"/>
          <w:szCs w:val="28"/>
        </w:rPr>
        <w:t xml:space="preserve"> </w:t>
      </w:r>
    </w:p>
    <w:p w:rsidR="001A4203" w:rsidRPr="001A4203" w:rsidRDefault="00BA24D7" w:rsidP="00F26C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203">
        <w:rPr>
          <w:rFonts w:ascii="Times New Roman" w:hAnsi="Times New Roman" w:cs="Times New Roman"/>
          <w:b/>
          <w:sz w:val="32"/>
          <w:szCs w:val="32"/>
        </w:rPr>
        <w:t xml:space="preserve">«Вклад моих земляков в тылу и на фронте в период  </w:t>
      </w:r>
      <w:r w:rsidRPr="00F26CA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1A4203">
        <w:rPr>
          <w:rFonts w:ascii="Times New Roman" w:hAnsi="Times New Roman" w:cs="Times New Roman"/>
          <w:b/>
          <w:sz w:val="32"/>
          <w:szCs w:val="32"/>
        </w:rPr>
        <w:t>Сталинградской битвы».</w:t>
      </w:r>
    </w:p>
    <w:p w:rsidR="00F26CA5" w:rsidRPr="00F26CA5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b/>
          <w:sz w:val="24"/>
          <w:szCs w:val="24"/>
        </w:rPr>
        <w:t xml:space="preserve">    </w:t>
      </w:r>
      <w:r w:rsidR="00BA24D7" w:rsidRPr="00F26CA5">
        <w:rPr>
          <w:rFonts w:cstheme="minorHAnsi"/>
          <w:b/>
          <w:sz w:val="24"/>
          <w:szCs w:val="24"/>
        </w:rPr>
        <w:t xml:space="preserve"> </w:t>
      </w:r>
      <w:r w:rsidRPr="001A4203">
        <w:rPr>
          <w:rFonts w:cstheme="minorHAnsi"/>
          <w:sz w:val="28"/>
          <w:szCs w:val="28"/>
        </w:rPr>
        <w:t xml:space="preserve">Содержание этой </w:t>
      </w:r>
      <w:r w:rsidR="00BA24D7" w:rsidRPr="00F26CA5">
        <w:rPr>
          <w:rFonts w:cstheme="minorHAnsi"/>
          <w:sz w:val="28"/>
          <w:szCs w:val="28"/>
        </w:rPr>
        <w:t>справки</w:t>
      </w:r>
      <w:r w:rsidRPr="001A4203">
        <w:rPr>
          <w:rFonts w:cstheme="minorHAnsi"/>
          <w:sz w:val="28"/>
          <w:szCs w:val="28"/>
        </w:rPr>
        <w:t xml:space="preserve"> раскрывает и сохраняет связь времен и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>преем</w:t>
      </w:r>
      <w:r w:rsidR="00353884" w:rsidRPr="00F26CA5">
        <w:rPr>
          <w:rFonts w:cstheme="minorHAnsi"/>
          <w:sz w:val="28"/>
          <w:szCs w:val="28"/>
        </w:rPr>
        <w:t>с</w:t>
      </w:r>
      <w:r w:rsidR="00353884" w:rsidRPr="001A4203">
        <w:rPr>
          <w:rFonts w:cstheme="minorHAnsi"/>
          <w:sz w:val="28"/>
          <w:szCs w:val="28"/>
        </w:rPr>
        <w:t xml:space="preserve">твенность </w:t>
      </w:r>
      <w:r w:rsidRPr="001A4203">
        <w:rPr>
          <w:rFonts w:cstheme="minorHAnsi"/>
          <w:sz w:val="28"/>
          <w:szCs w:val="28"/>
        </w:rPr>
        <w:t xml:space="preserve">поколений.  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i/>
          <w:sz w:val="28"/>
          <w:szCs w:val="28"/>
        </w:rPr>
      </w:pPr>
      <w:r w:rsidRPr="001A4203">
        <w:rPr>
          <w:rFonts w:cstheme="minorHAnsi"/>
          <w:b/>
          <w:i/>
          <w:sz w:val="28"/>
          <w:szCs w:val="28"/>
        </w:rPr>
        <w:t xml:space="preserve">    </w:t>
      </w:r>
      <w:r w:rsidRPr="001A4203">
        <w:rPr>
          <w:rFonts w:cstheme="minorHAnsi"/>
          <w:sz w:val="28"/>
          <w:szCs w:val="28"/>
        </w:rPr>
        <w:t xml:space="preserve"> </w:t>
      </w:r>
      <w:r w:rsidR="00BA24D7" w:rsidRPr="00F26CA5">
        <w:rPr>
          <w:rFonts w:cstheme="minorHAnsi"/>
          <w:sz w:val="28"/>
          <w:szCs w:val="28"/>
        </w:rPr>
        <w:t>Сегодня необходимо</w:t>
      </w:r>
      <w:r w:rsidR="00353884" w:rsidRPr="00F26CA5">
        <w:rPr>
          <w:rFonts w:cstheme="minorHAnsi"/>
          <w:sz w:val="28"/>
          <w:szCs w:val="28"/>
        </w:rPr>
        <w:t>,</w:t>
      </w:r>
      <w:r w:rsidRPr="001A4203">
        <w:rPr>
          <w:rFonts w:cstheme="minorHAnsi"/>
          <w:sz w:val="28"/>
          <w:szCs w:val="28"/>
        </w:rPr>
        <w:t xml:space="preserve"> чтобы каждый   </w:t>
      </w:r>
      <w:r w:rsidR="00BA24D7" w:rsidRPr="00F26CA5">
        <w:rPr>
          <w:rFonts w:cstheme="minorHAnsi"/>
          <w:sz w:val="28"/>
          <w:szCs w:val="28"/>
        </w:rPr>
        <w:t>житель нашей малой Родины</w:t>
      </w:r>
      <w:r w:rsidRPr="001A4203">
        <w:rPr>
          <w:rFonts w:cstheme="minorHAnsi"/>
          <w:sz w:val="28"/>
          <w:szCs w:val="28"/>
        </w:rPr>
        <w:t xml:space="preserve">  запомнил о подвигах земляков, брал пример с них, относился   с глубоким уважением  к  военной истории.             </w:t>
      </w:r>
      <w:r w:rsidRPr="001A4203">
        <w:rPr>
          <w:rFonts w:cstheme="minorHAnsi"/>
          <w:b/>
          <w:i/>
          <w:sz w:val="28"/>
          <w:szCs w:val="28"/>
        </w:rPr>
        <w:t xml:space="preserve">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  Какой же вклад внесли жители </w:t>
      </w:r>
      <w:r w:rsidR="00BA24D7" w:rsidRPr="001A4203">
        <w:rPr>
          <w:rFonts w:cstheme="minorHAnsi"/>
          <w:sz w:val="28"/>
          <w:szCs w:val="28"/>
        </w:rPr>
        <w:t>Приволжского сельского поселения</w:t>
      </w:r>
      <w:r w:rsidR="00BA24D7" w:rsidRPr="00F26CA5">
        <w:rPr>
          <w:rFonts w:cstheme="minorHAnsi"/>
          <w:sz w:val="28"/>
          <w:szCs w:val="28"/>
        </w:rPr>
        <w:t xml:space="preserve">  </w:t>
      </w:r>
      <w:r w:rsidRPr="001A4203">
        <w:rPr>
          <w:rFonts w:cstheme="minorHAnsi"/>
          <w:sz w:val="28"/>
          <w:szCs w:val="28"/>
        </w:rPr>
        <w:t xml:space="preserve">   в период Сталинградской битвы? 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Уже не остается живых свидетелей  военной  эпохи.  Но чем больше лет проходит, тем большую ценность имеют молчаливые свидетельства о ветеранах войны:  документы, воспоминания, письма,   медали, которые свято хранятся в  нашем музее. </w:t>
      </w:r>
    </w:p>
    <w:p w:rsidR="001A4203" w:rsidRPr="001A4203" w:rsidRDefault="00353884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F26CA5">
        <w:rPr>
          <w:rFonts w:cstheme="minorHAnsi"/>
          <w:sz w:val="28"/>
          <w:szCs w:val="28"/>
        </w:rPr>
        <w:t>Данная справка</w:t>
      </w:r>
      <w:r w:rsidR="001A4203" w:rsidRPr="001A4203">
        <w:rPr>
          <w:rFonts w:cstheme="minorHAnsi"/>
          <w:sz w:val="28"/>
          <w:szCs w:val="28"/>
        </w:rPr>
        <w:t xml:space="preserve"> основана на документах  героев войны,  не доживших  до славных юбилейных торжеств 21 века. И мы должны  рассказывать о боевом пути  защитников нашей Родины, кто ковал победу на фронте и в тылу, тех, кто выстоял всю войну и принес нам долгожданный мир.    </w:t>
      </w:r>
    </w:p>
    <w:p w:rsidR="00353884" w:rsidRPr="001A4203" w:rsidRDefault="00353884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  1941 год  самый трагический, но и самый</w:t>
      </w:r>
      <w:r w:rsidRPr="001A4203">
        <w:rPr>
          <w:rFonts w:cstheme="minorHAnsi"/>
          <w:b/>
          <w:i/>
          <w:u w:val="single"/>
        </w:rPr>
        <w:t>»</w:t>
      </w:r>
      <w:r w:rsidRPr="001A4203">
        <w:rPr>
          <w:rFonts w:cstheme="minorHAnsi"/>
          <w:sz w:val="28"/>
          <w:szCs w:val="28"/>
        </w:rPr>
        <w:t xml:space="preserve"> героический не только в Советской, но и многовековой истории нашего Отечества. Кровь и боль, горечь потерь и поражений, гибель родных  людей, героическое сопротивление и самоотверженный, до изнеможения труд в тылу.   Весь народ - и стар, и млад, встали на защиту своей Родины.            </w:t>
      </w:r>
    </w:p>
    <w:p w:rsidR="001A4203" w:rsidRPr="001A4203" w:rsidRDefault="00353884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</w:t>
      </w:r>
      <w:r w:rsidR="001A4203" w:rsidRPr="001A4203">
        <w:rPr>
          <w:rFonts w:cstheme="minorHAnsi"/>
          <w:b/>
          <w:sz w:val="28"/>
          <w:szCs w:val="28"/>
        </w:rPr>
        <w:t xml:space="preserve"> </w:t>
      </w:r>
      <w:r w:rsidR="001A4203" w:rsidRPr="001A4203">
        <w:rPr>
          <w:rFonts w:cstheme="minorHAnsi"/>
          <w:sz w:val="28"/>
          <w:szCs w:val="28"/>
        </w:rPr>
        <w:t xml:space="preserve">   С первого дня войны вся жизнь нашей страны была подчинена одному требованию: «Все для Фронта!»,  «Всё для Победы!».</w:t>
      </w:r>
      <w:r w:rsidRPr="00F26CA5">
        <w:rPr>
          <w:rFonts w:cstheme="minorHAnsi"/>
          <w:sz w:val="28"/>
          <w:szCs w:val="28"/>
        </w:rPr>
        <w:t xml:space="preserve"> </w:t>
      </w:r>
    </w:p>
    <w:p w:rsidR="001A4203" w:rsidRPr="001A4203" w:rsidRDefault="00353884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Все,  «от мал до </w:t>
      </w:r>
      <w:proofErr w:type="gramStart"/>
      <w:r w:rsidRPr="001A4203">
        <w:rPr>
          <w:rFonts w:cstheme="minorHAnsi"/>
          <w:sz w:val="28"/>
          <w:szCs w:val="28"/>
        </w:rPr>
        <w:t>велика</w:t>
      </w:r>
      <w:proofErr w:type="gramEnd"/>
      <w:r w:rsidRPr="001A4203">
        <w:rPr>
          <w:rFonts w:cstheme="minorHAnsi"/>
          <w:sz w:val="28"/>
          <w:szCs w:val="28"/>
        </w:rPr>
        <w:t xml:space="preserve">», кто мог по возрасту и по состоянию здоровья, работали не жалея себя. </w:t>
      </w:r>
      <w:r w:rsidR="001A4203" w:rsidRPr="001A4203">
        <w:rPr>
          <w:rFonts w:cstheme="minorHAnsi"/>
          <w:sz w:val="28"/>
          <w:szCs w:val="28"/>
        </w:rPr>
        <w:t xml:space="preserve">    </w:t>
      </w:r>
    </w:p>
    <w:p w:rsidR="001A4203" w:rsidRPr="001A4203" w:rsidRDefault="001A4203" w:rsidP="00F26CA5">
      <w:pPr>
        <w:spacing w:after="0" w:line="240" w:lineRule="auto"/>
        <w:ind w:left="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 Оставшиеся без мужей, сыновей, братьев, отцов женщины нашего поселка взвалили на себя всю мужскую работу. Все дела, которые еще вчера считались «не женскими» всей тяжестью легли на хрупкие  плечи женщин. 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>Пройдя ускоренные курсы трактористов, молодые девушки, быстро освоили технику, сев за руль тракторов и комбайнов.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b/>
          <w:sz w:val="28"/>
          <w:szCs w:val="28"/>
        </w:rPr>
        <w:t xml:space="preserve"> </w:t>
      </w:r>
      <w:r w:rsidR="00977D19" w:rsidRPr="00F26CA5">
        <w:rPr>
          <w:rFonts w:cstheme="minorHAnsi"/>
          <w:b/>
          <w:sz w:val="28"/>
          <w:szCs w:val="28"/>
        </w:rPr>
        <w:t xml:space="preserve">   </w:t>
      </w:r>
      <w:r w:rsidRPr="001A4203">
        <w:rPr>
          <w:rFonts w:cstheme="minorHAnsi"/>
          <w:sz w:val="28"/>
          <w:szCs w:val="28"/>
        </w:rPr>
        <w:t xml:space="preserve">Из воспоминаний </w:t>
      </w:r>
      <w:proofErr w:type="spellStart"/>
      <w:r w:rsidRPr="001A4203">
        <w:rPr>
          <w:rFonts w:cstheme="minorHAnsi"/>
          <w:sz w:val="28"/>
          <w:szCs w:val="28"/>
        </w:rPr>
        <w:t>Драгилевой</w:t>
      </w:r>
      <w:proofErr w:type="spellEnd"/>
      <w:r w:rsidRPr="001A4203">
        <w:rPr>
          <w:rFonts w:cstheme="minorHAnsi"/>
          <w:sz w:val="28"/>
          <w:szCs w:val="28"/>
        </w:rPr>
        <w:t xml:space="preserve"> Марии Ивановны</w:t>
      </w:r>
      <w:proofErr w:type="gramStart"/>
      <w:r w:rsidRPr="001A4203">
        <w:rPr>
          <w:rFonts w:cstheme="minorHAnsi"/>
          <w:sz w:val="28"/>
          <w:szCs w:val="28"/>
        </w:rPr>
        <w:t xml:space="preserve"> :</w:t>
      </w:r>
      <w:proofErr w:type="gramEnd"/>
      <w:r w:rsidRPr="001A4203">
        <w:rPr>
          <w:rFonts w:cstheme="minorHAnsi"/>
          <w:sz w:val="28"/>
          <w:szCs w:val="28"/>
        </w:rPr>
        <w:t xml:space="preserve"> «Когда ушли на </w:t>
      </w:r>
      <w:r w:rsidR="00977D19" w:rsidRPr="00F26CA5">
        <w:rPr>
          <w:rFonts w:cstheme="minorHAnsi"/>
          <w:sz w:val="28"/>
          <w:szCs w:val="28"/>
        </w:rPr>
        <w:t xml:space="preserve">     </w:t>
      </w:r>
      <w:r w:rsidRPr="001A4203">
        <w:rPr>
          <w:rFonts w:cstheme="minorHAnsi"/>
          <w:sz w:val="28"/>
          <w:szCs w:val="28"/>
        </w:rPr>
        <w:t xml:space="preserve">фронт мой отец и брат, я заменила их, начав  работать в совхозе. Выполняла любую работу, какой бы она трудной не была. Весной работала трактористкой, а летом на комбайне. Сама научилась ремонтировать технику, овладев гаечным ключом и кузнечным </w:t>
      </w:r>
      <w:r w:rsidRPr="001A4203">
        <w:rPr>
          <w:rFonts w:cstheme="minorHAnsi"/>
          <w:sz w:val="28"/>
          <w:szCs w:val="28"/>
        </w:rPr>
        <w:lastRenderedPageBreak/>
        <w:t xml:space="preserve">молотом. Отбивала лемеха и нарезала гайки. Работала от зари до зари, по 18 часов в сутки, что бы во время и без потерь собрать урожай, выращенный нашими мужчинами…»   </w:t>
      </w:r>
    </w:p>
    <w:p w:rsidR="001A4203" w:rsidRPr="001A4203" w:rsidRDefault="001A4203" w:rsidP="00F26CA5">
      <w:pPr>
        <w:spacing w:after="0" w:line="240" w:lineRule="auto"/>
        <w:ind w:left="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</w:t>
      </w:r>
    </w:p>
    <w:p w:rsidR="001A4203" w:rsidRPr="001A4203" w:rsidRDefault="001A4203" w:rsidP="00F26CA5">
      <w:pPr>
        <w:spacing w:after="0" w:line="240" w:lineRule="auto"/>
        <w:rPr>
          <w:rFonts w:cstheme="minorHAnsi"/>
          <w:b/>
          <w:sz w:val="28"/>
          <w:szCs w:val="28"/>
        </w:rPr>
      </w:pPr>
      <w:r w:rsidRPr="001A4203">
        <w:rPr>
          <w:rFonts w:cstheme="minorHAnsi"/>
          <w:b/>
          <w:sz w:val="28"/>
          <w:szCs w:val="28"/>
        </w:rPr>
        <w:t xml:space="preserve"> 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>В соответствии с решением Государственного комитета обороны с октября 1941 года  вокруг Сталинграда и на дальних подступах к нему началось строительство оборонительных сооружений.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 На рытье рвов, траншей и окопов вышло все взрослое население совхоза </w:t>
      </w:r>
      <w:proofErr w:type="gramStart"/>
      <w:r w:rsidRPr="001A4203">
        <w:rPr>
          <w:rFonts w:cstheme="minorHAnsi"/>
          <w:sz w:val="28"/>
          <w:szCs w:val="28"/>
        </w:rPr>
        <w:t>Приволжский</w:t>
      </w:r>
      <w:proofErr w:type="gramEnd"/>
      <w:r w:rsidRPr="001A4203">
        <w:rPr>
          <w:rFonts w:cstheme="minorHAnsi"/>
          <w:sz w:val="28"/>
          <w:szCs w:val="28"/>
        </w:rPr>
        <w:t>.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i/>
          <w:sz w:val="28"/>
          <w:szCs w:val="28"/>
        </w:rPr>
      </w:pPr>
      <w:r w:rsidRPr="001A4203">
        <w:rPr>
          <w:rFonts w:cstheme="minorHAnsi"/>
          <w:b/>
          <w:sz w:val="28"/>
          <w:szCs w:val="28"/>
        </w:rPr>
        <w:t xml:space="preserve"> 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Из воспоминаний Марфы Гавриловны Разуваевой, труженицы тыла: «Работали мы на рытье окопов с рассвета и до захода солнца. Рыли лопатами, долбили ломом и киркой, землю выносили наверх на носилках.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   Зима 1941-1942 годов была лютой. Морозы доходили до 35 градусов. Грунт от ударов ломом рассыпался мелкой крошкой. Во  время работ мы подвергались налетам вражеских самолетов, которые обстреливали нас с воздуха. Мы прятались в укрытия.  А после затишья, начинали снова работать. От кровавых мозолей ныли руки. От тяжелой работы болели ноги, и ломила спина. Смахивая с лица пот и слезы, проклиная войну и фашистов, продолжали работать». 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    В июле 1942 года к оборонительным сооружениям начали подвозить боеприпасы, продовольствие. Область готовилась к войне.    Враг упорно рвался к Сталинграду.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b/>
          <w:sz w:val="28"/>
          <w:szCs w:val="28"/>
        </w:rPr>
        <w:t xml:space="preserve">      </w:t>
      </w:r>
      <w:r w:rsidRPr="001A4203">
        <w:rPr>
          <w:rFonts w:eastAsia="Times New Roman" w:cstheme="minorHAnsi"/>
          <w:sz w:val="28"/>
          <w:szCs w:val="28"/>
          <w:lang w:eastAsia="ru-RU"/>
        </w:rPr>
        <w:t xml:space="preserve">Молодые юноши и девушки, приписывая себе года, подавали заявления с просьбой добровольно зачислить их в ряды Красной Армии. Комсомолец Годунов Алексей Михайлович в своём заявлении писал: «Я желаю выполнить свой долг перед страной и защитить свою Родину-мать с оружием в руках». Комсомолка </w:t>
      </w:r>
      <w:proofErr w:type="spellStart"/>
      <w:r w:rsidRPr="001A4203">
        <w:rPr>
          <w:rFonts w:eastAsia="Times New Roman" w:cstheme="minorHAnsi"/>
          <w:sz w:val="28"/>
          <w:szCs w:val="28"/>
          <w:lang w:eastAsia="ru-RU"/>
        </w:rPr>
        <w:t>Шкурденко</w:t>
      </w:r>
      <w:proofErr w:type="spellEnd"/>
      <w:r w:rsidRPr="001A4203">
        <w:rPr>
          <w:rFonts w:eastAsia="Times New Roman" w:cstheme="minorHAnsi"/>
          <w:sz w:val="28"/>
          <w:szCs w:val="28"/>
          <w:lang w:eastAsia="ru-RU"/>
        </w:rPr>
        <w:t xml:space="preserve"> Клавдия Гавриловна: «Прошу отправить меня  добровольцем на фронт. Моё место сейчас там, где  решается  судьба нашей Родины». </w:t>
      </w:r>
      <w:r w:rsidRPr="001A4203">
        <w:rPr>
          <w:rFonts w:cstheme="minorHAnsi"/>
          <w:sz w:val="28"/>
          <w:szCs w:val="28"/>
        </w:rPr>
        <w:t xml:space="preserve"> 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2 августа пришёл приказ об эвакуации людей, скота и совхозного имущества посёлка, так как наши войска готовились к контрнаступлению. Уйти нужно было уже на следующий день. Всю ночь перегоняли скот с дальних стойбищ, расположенных в балках. Женщины, старики и дети, с узлами домашних вещей покидали свои дома.</w:t>
      </w:r>
    </w:p>
    <w:p w:rsidR="001A4203" w:rsidRPr="001A4203" w:rsidRDefault="001A4203" w:rsidP="00F26CA5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b/>
          <w:sz w:val="28"/>
          <w:szCs w:val="28"/>
        </w:rPr>
        <w:t xml:space="preserve"> </w:t>
      </w:r>
      <w:r w:rsidRPr="001A4203">
        <w:rPr>
          <w:rFonts w:cstheme="minorHAnsi"/>
          <w:sz w:val="28"/>
          <w:szCs w:val="28"/>
        </w:rPr>
        <w:t xml:space="preserve">     На заре, под руководством </w:t>
      </w:r>
      <w:proofErr w:type="spellStart"/>
      <w:r w:rsidRPr="001A4203">
        <w:rPr>
          <w:rFonts w:cstheme="minorHAnsi"/>
          <w:sz w:val="28"/>
          <w:szCs w:val="28"/>
        </w:rPr>
        <w:t>Крутова</w:t>
      </w:r>
      <w:proofErr w:type="spellEnd"/>
      <w:r w:rsidRPr="001A4203">
        <w:rPr>
          <w:rFonts w:cstheme="minorHAnsi"/>
          <w:sz w:val="28"/>
          <w:szCs w:val="28"/>
        </w:rPr>
        <w:t xml:space="preserve"> Павла  Николаевича и Лыкова Никит Михайловича, стадо крупнорогатого скота и поголовье овец уже  гнали на «черные земли» в </w:t>
      </w:r>
      <w:proofErr w:type="spellStart"/>
      <w:r w:rsidRPr="001A4203">
        <w:rPr>
          <w:rFonts w:cstheme="minorHAnsi"/>
          <w:sz w:val="28"/>
          <w:szCs w:val="28"/>
        </w:rPr>
        <w:t>Палласовский</w:t>
      </w:r>
      <w:proofErr w:type="spellEnd"/>
      <w:r w:rsidRPr="001A4203">
        <w:rPr>
          <w:rFonts w:cstheme="minorHAnsi"/>
          <w:sz w:val="28"/>
          <w:szCs w:val="28"/>
        </w:rPr>
        <w:t xml:space="preserve"> район. В конце колоны двигались подводы, гружённые совхозным имуществом, люди шли пешком. Впереди ждал двухнедельный переход по изнуряющей жаре,   впроголодь, не хватало еды и питья.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b/>
          <w:sz w:val="28"/>
          <w:szCs w:val="28"/>
        </w:rPr>
        <w:t xml:space="preserve">             </w:t>
      </w:r>
      <w:r w:rsidRPr="001A4203">
        <w:rPr>
          <w:rFonts w:cstheme="minorHAnsi"/>
          <w:sz w:val="28"/>
          <w:szCs w:val="28"/>
        </w:rPr>
        <w:t xml:space="preserve">     Вспоминает Леонтьева (</w:t>
      </w:r>
      <w:proofErr w:type="spellStart"/>
      <w:r w:rsidRPr="001A4203">
        <w:rPr>
          <w:rFonts w:cstheme="minorHAnsi"/>
          <w:sz w:val="28"/>
          <w:szCs w:val="28"/>
        </w:rPr>
        <w:t>Меньшакова</w:t>
      </w:r>
      <w:proofErr w:type="spellEnd"/>
      <w:r w:rsidRPr="001A4203">
        <w:rPr>
          <w:rFonts w:cstheme="minorHAnsi"/>
          <w:sz w:val="28"/>
          <w:szCs w:val="28"/>
        </w:rPr>
        <w:t>) Елизавета Владимировна: «Вместе с семьей мы эвакуировались за Волгу, где построили себе землянку, как и все беженцы. В каждой семье было по пять детей, а то и больше. Жили мы дружно, не ссорились, делились последним. Спали на нарах, покрывая их листьями и тряпьем».</w:t>
      </w:r>
    </w:p>
    <w:p w:rsidR="001A4203" w:rsidRPr="001A4203" w:rsidRDefault="00F26CA5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</w:t>
      </w:r>
      <w:r w:rsidR="001A4203" w:rsidRPr="001A4203">
        <w:rPr>
          <w:rFonts w:cstheme="minorHAnsi"/>
          <w:sz w:val="28"/>
          <w:szCs w:val="28"/>
        </w:rPr>
        <w:t xml:space="preserve">16 августа 1942 года на территорию поселка ворвались немецкие  танки.                                          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  Кто не успел  эвакуироваться,  пережил много страданий.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Немцы стали мародерствовать в безлюдных дворах, выгоняли людей из домов, забирали скотину, кур, продукты, которые были припасены на зиму. В центре поселка они устроили немецкое кладбище. Больных стариков заставили рыть могилы для убитых солдат, а детей сносить со всех дворов цветы. 23 августа этого года территорию посёлка освободили.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b/>
          <w:sz w:val="28"/>
          <w:szCs w:val="28"/>
        </w:rPr>
        <w:t xml:space="preserve"> </w:t>
      </w:r>
      <w:r w:rsidRPr="001A4203">
        <w:rPr>
          <w:rFonts w:cstheme="minorHAnsi"/>
          <w:sz w:val="28"/>
          <w:szCs w:val="28"/>
        </w:rPr>
        <w:t xml:space="preserve"> Линия фронта до 19 ноября 1942 года проходила вблизи посёлка Приволжского. В двух километрах к югу озера Сарпа стояли «катюши» и зенитки. Поэтому во время боев жители посёлка спасались в погребах. </w:t>
      </w:r>
    </w:p>
    <w:p w:rsidR="001A4203" w:rsidRPr="001A4203" w:rsidRDefault="00F26CA5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proofErr w:type="spellStart"/>
      <w:r w:rsidR="001A4203" w:rsidRPr="001A4203">
        <w:rPr>
          <w:rFonts w:cstheme="minorHAnsi"/>
          <w:sz w:val="28"/>
          <w:szCs w:val="28"/>
        </w:rPr>
        <w:t>Приволжане</w:t>
      </w:r>
      <w:proofErr w:type="spellEnd"/>
      <w:r w:rsidR="001A4203" w:rsidRPr="001A4203">
        <w:rPr>
          <w:rFonts w:cstheme="minorHAnsi"/>
          <w:sz w:val="28"/>
          <w:szCs w:val="28"/>
        </w:rPr>
        <w:t xml:space="preserve"> всеми силами помогали нашим солдатам – пекли хлеб (в здании старой школы находилась пекарня), стирали обмундирование, варили обеды, ухаживали за ранеными в госпитале, который находился  на ферме №1 (ныне посёлок Луговой).   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2 февраля 1943 года  великое сражение закончилось полной победой советских войск.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b/>
          <w:sz w:val="28"/>
          <w:szCs w:val="28"/>
        </w:rPr>
        <w:t xml:space="preserve">     </w:t>
      </w:r>
      <w:r w:rsidRPr="001A4203">
        <w:rPr>
          <w:rFonts w:cstheme="minorHAnsi"/>
          <w:sz w:val="28"/>
          <w:szCs w:val="28"/>
        </w:rPr>
        <w:t xml:space="preserve">В конце января 1943 года жители стали возвращаться домой. Здесь их ждал       разрушенный до основания поселок. Кругом хлам, пепел, разорвавшиеся снаряды, разбитые танки и трупы…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Трупы  убитых советских воинов откапывали, и бережно переносили  в Братскую могилу.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Жители строили себе вместо домов – землянки. 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Начался голод. Питались тем, что удалось спрятать от  фашистов, варили щи из лебеды, ловили сусликов, собирали  и  сушили корешки трав, затем толкли их в ступе и  пекли  для себя  пышки.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В марте 1943 года пригнали эвакуированный скот. Помещений для него не было, стройматериалов тоже.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И вот тогда решили рубить тополя в аллее, чудом уцелевшие от бомбежки.      Но не просто рубить под корень, а верхушки, чтобы сохранить деревья.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b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Из веток стали строить коровники. По холоду обмазывали их глиной.</w:t>
      </w:r>
      <w:r w:rsidRPr="001A4203">
        <w:rPr>
          <w:rFonts w:cstheme="minorHAnsi"/>
          <w:b/>
          <w:sz w:val="28"/>
          <w:szCs w:val="28"/>
        </w:rPr>
        <w:t xml:space="preserve">           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Весной начались посевные работы в поле, которые были смертельно опасны. Ведь на этой земле всего несколько месяцев назад шли ожесточённые бои. Очень часто плуг выворачивал неразорвавшиеся снаряды и бомбы.   Из воспоминаний </w:t>
      </w:r>
      <w:proofErr w:type="spellStart"/>
      <w:r w:rsidRPr="001A4203">
        <w:rPr>
          <w:rFonts w:cstheme="minorHAnsi"/>
          <w:sz w:val="28"/>
          <w:szCs w:val="28"/>
        </w:rPr>
        <w:t>Сердюковой</w:t>
      </w:r>
      <w:proofErr w:type="spellEnd"/>
      <w:r w:rsidRPr="001A4203">
        <w:rPr>
          <w:rFonts w:cstheme="minorHAnsi"/>
          <w:sz w:val="28"/>
          <w:szCs w:val="28"/>
        </w:rPr>
        <w:t xml:space="preserve"> Натальи Владимировны: «Однажды от взрыва противотанковой мины погибли сразу четыре женщины. Их вместе с быками разорвало в клочья.</w:t>
      </w:r>
    </w:p>
    <w:p w:rsidR="001A4203" w:rsidRPr="001A4203" w:rsidRDefault="00977D19" w:rsidP="00F26CA5">
      <w:pPr>
        <w:spacing w:after="0" w:line="240" w:lineRule="auto"/>
        <w:ind w:left="-851"/>
        <w:rPr>
          <w:rFonts w:cstheme="minorHAnsi"/>
          <w:b/>
          <w:i/>
          <w:sz w:val="28"/>
          <w:szCs w:val="28"/>
          <w:u w:val="single"/>
        </w:rPr>
      </w:pPr>
      <w:r w:rsidRPr="00F26CA5">
        <w:rPr>
          <w:rFonts w:cstheme="minorHAnsi"/>
          <w:b/>
          <w:sz w:val="28"/>
          <w:szCs w:val="28"/>
        </w:rPr>
        <w:t xml:space="preserve"> 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Нелегкие заботы о детях. Изнуряющая работа, не отвлекала от постоянной тревоги за мужей, сыновей, братьев, отцов. Что там? Как там? Жив ли? Скоро ли конец этой проклятой войне? Лишь бы вернулся живой.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В поселок летели письма  со всех фронтов, неся весточки от дорогих и любимых: «Жив я, здоров!», «Бьем фашистского </w:t>
      </w:r>
      <w:proofErr w:type="gramStart"/>
      <w:r w:rsidRPr="001A4203">
        <w:rPr>
          <w:rFonts w:cstheme="minorHAnsi"/>
          <w:sz w:val="28"/>
          <w:szCs w:val="28"/>
        </w:rPr>
        <w:t>гада</w:t>
      </w:r>
      <w:proofErr w:type="gramEnd"/>
      <w:r w:rsidRPr="001A4203">
        <w:rPr>
          <w:rFonts w:cstheme="minorHAnsi"/>
          <w:sz w:val="28"/>
          <w:szCs w:val="28"/>
        </w:rPr>
        <w:t>!», «Береги детей и себя».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lastRenderedPageBreak/>
        <w:t xml:space="preserve">   И вдруг извещения… «Пал смертью </w:t>
      </w:r>
      <w:proofErr w:type="gramStart"/>
      <w:r w:rsidRPr="001A4203">
        <w:rPr>
          <w:rFonts w:cstheme="minorHAnsi"/>
          <w:sz w:val="28"/>
          <w:szCs w:val="28"/>
        </w:rPr>
        <w:t>храбрых</w:t>
      </w:r>
      <w:proofErr w:type="gramEnd"/>
      <w:r w:rsidRPr="001A4203">
        <w:rPr>
          <w:rFonts w:cstheme="minorHAnsi"/>
          <w:sz w:val="28"/>
          <w:szCs w:val="28"/>
        </w:rPr>
        <w:t xml:space="preserve">!». «Пропал без вести!» «Скончался от ран». Как вынести, как пережить!?    Сквозь слёзы, с комом в горле, но жить!    И они жили: поднимали из руин свой посёлок, растили детей, скрывая от всех свои трудности, свою печаль и свои слёзы. </w:t>
      </w:r>
    </w:p>
    <w:p w:rsidR="001A4203" w:rsidRPr="001A4203" w:rsidRDefault="001A4203" w:rsidP="00F26CA5">
      <w:pPr>
        <w:spacing w:after="0" w:line="240" w:lineRule="auto"/>
        <w:ind w:left="-851"/>
        <w:rPr>
          <w:rFonts w:eastAsia="Times New Roman" w:cstheme="minorHAnsi"/>
          <w:sz w:val="28"/>
          <w:szCs w:val="28"/>
          <w:lang w:eastAsia="ru-RU"/>
        </w:rPr>
      </w:pPr>
      <w:r w:rsidRPr="001A4203">
        <w:rPr>
          <w:rFonts w:cstheme="minorHAnsi"/>
          <w:b/>
          <w:sz w:val="28"/>
          <w:szCs w:val="28"/>
        </w:rPr>
        <w:t xml:space="preserve">   </w:t>
      </w:r>
      <w:r w:rsidRPr="001A4203">
        <w:rPr>
          <w:rFonts w:eastAsia="Times New Roman" w:cstheme="minorHAnsi"/>
          <w:sz w:val="28"/>
          <w:szCs w:val="28"/>
          <w:lang w:eastAsia="ru-RU"/>
        </w:rPr>
        <w:t xml:space="preserve">167 мужественных и сильных, смелых и бесстрашных женщин посёлка стали на                      защиту Сталинграда. Все тяготы военного лихолетья легли на плечи женщин  и стариков.  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eastAsia="Times New Roman" w:cstheme="minorHAnsi"/>
          <w:sz w:val="28"/>
          <w:szCs w:val="28"/>
          <w:lang w:eastAsia="ru-RU"/>
        </w:rPr>
        <w:t xml:space="preserve">      </w:t>
      </w:r>
      <w:r w:rsidRPr="001A4203">
        <w:rPr>
          <w:rFonts w:cstheme="minorHAnsi"/>
          <w:sz w:val="28"/>
          <w:szCs w:val="28"/>
        </w:rPr>
        <w:t xml:space="preserve">Внимательно посмотрите на фотографии  этих женщин. 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Почему у них лица в глубоких морщинах? Да не от того ли, что огненные вихри военного лихолетья опалили им волосы, а боль горьких утрат сделала суровыми их лица? А может они в военные сороковые не доедали, не досыпали, болели, но работали, приближая своим трудом Победу.   </w:t>
      </w:r>
    </w:p>
    <w:p w:rsidR="001A4203" w:rsidRPr="001A4203" w:rsidRDefault="001A4203" w:rsidP="00F26CA5">
      <w:pPr>
        <w:spacing w:after="0" w:line="240" w:lineRule="auto"/>
        <w:ind w:left="-851"/>
        <w:rPr>
          <w:rFonts w:eastAsia="Times New Roman" w:cstheme="minorHAnsi"/>
          <w:sz w:val="28"/>
          <w:szCs w:val="28"/>
          <w:lang w:eastAsia="ru-RU"/>
        </w:rPr>
      </w:pPr>
      <w:r w:rsidRPr="001A4203">
        <w:rPr>
          <w:rFonts w:cstheme="minorHAnsi"/>
          <w:sz w:val="28"/>
          <w:szCs w:val="28"/>
        </w:rPr>
        <w:t xml:space="preserve">   Руки у этих женщин большие, мужские, с не разгибающимися от работы суставами. Сквозь тонкую кожу видна каждая косточка. Как много они видели в своей жизни тяжелой не женской работы.  </w:t>
      </w:r>
      <w:r w:rsidRPr="001A4203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1A4203" w:rsidRPr="001A4203" w:rsidRDefault="001A4203" w:rsidP="00F26CA5">
      <w:pPr>
        <w:spacing w:after="0" w:line="240" w:lineRule="auto"/>
        <w:ind w:left="-851"/>
        <w:rPr>
          <w:rFonts w:eastAsia="Times New Roman" w:cstheme="minorHAnsi"/>
          <w:sz w:val="28"/>
          <w:szCs w:val="28"/>
          <w:lang w:eastAsia="ru-RU"/>
        </w:rPr>
      </w:pPr>
      <w:r w:rsidRPr="001A4203">
        <w:rPr>
          <w:rFonts w:eastAsia="Times New Roman" w:cstheme="minorHAnsi"/>
          <w:sz w:val="28"/>
          <w:szCs w:val="28"/>
          <w:lang w:eastAsia="ru-RU"/>
        </w:rPr>
        <w:t xml:space="preserve">   Они сеяли, пахали, растили урожай, и своё хлебное поле считали боевым.   </w:t>
      </w:r>
    </w:p>
    <w:p w:rsidR="001A4203" w:rsidRPr="001A4203" w:rsidRDefault="001A4203" w:rsidP="00F26CA5">
      <w:pPr>
        <w:spacing w:after="0" w:line="240" w:lineRule="auto"/>
        <w:ind w:left="-851"/>
        <w:rPr>
          <w:rFonts w:eastAsia="Times New Roman" w:cstheme="minorHAnsi"/>
          <w:sz w:val="28"/>
          <w:szCs w:val="28"/>
          <w:lang w:eastAsia="ru-RU"/>
        </w:rPr>
      </w:pPr>
      <w:r w:rsidRPr="001A4203">
        <w:rPr>
          <w:rFonts w:eastAsia="Times New Roman" w:cstheme="minorHAnsi"/>
          <w:sz w:val="28"/>
          <w:szCs w:val="28"/>
          <w:lang w:eastAsia="ru-RU"/>
        </w:rPr>
        <w:t xml:space="preserve">  Ведь    войну выиграли  не только те, кто сражался на фронтах, но и   труженики тыла.   Без их помощи и поддержки, победа могла бы быть, и не достигнута. Труженики тыла внесли огромный вклад в дело Победы.</w:t>
      </w:r>
      <w:r w:rsidRPr="001A4203">
        <w:rPr>
          <w:rFonts w:cstheme="minorHAnsi"/>
          <w:sz w:val="28"/>
          <w:szCs w:val="28"/>
        </w:rPr>
        <w:t xml:space="preserve">     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Одиннадцать  наших земляков  защищали  Сталинград.  Их фронтовые  дороги прошли по всем основным направлениям   Сталинградской  битвы.</w:t>
      </w:r>
    </w:p>
    <w:p w:rsidR="001A4203" w:rsidRPr="001A4203" w:rsidRDefault="001A4203" w:rsidP="00F26CA5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Они держали оборону в большой излучине Дона, принимали участие в операции «Кольцо» и в «Сталинградском котле».  </w:t>
      </w:r>
    </w:p>
    <w:p w:rsidR="001A4203" w:rsidRPr="001A4203" w:rsidRDefault="008B4452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1A4203" w:rsidRPr="001A4203">
        <w:rPr>
          <w:rFonts w:cstheme="minorHAnsi"/>
          <w:sz w:val="28"/>
          <w:szCs w:val="28"/>
        </w:rPr>
        <w:t xml:space="preserve"> Из воспоминаний красноармейца Старченко Михаила Ивановича: «Я принимал участие в боевых действиях с 17 по 31 июля 1942 года в большой излучине Дона. На рассвете 23 июля северная группировка войск противника перешла в наступление. Борьба развернулась с большим ожесточением, где противник усилил свой натиск. Бойцы нашего полка испытывали недостаток в боеприпасах, медикаментах, продовольствии. Шли тяжелые кровопролитные бои. Но, несмотря на это, наши бойцы стойко держали оборону». За участие в Сталинградской битве рядовой стрелок Старченко награжден медалью «За оборону Сталинграда».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b/>
          <w:sz w:val="28"/>
          <w:szCs w:val="28"/>
        </w:rPr>
        <w:t xml:space="preserve">   </w:t>
      </w:r>
      <w:r w:rsidRPr="001A4203">
        <w:rPr>
          <w:rFonts w:cstheme="minorHAnsi"/>
          <w:sz w:val="28"/>
          <w:szCs w:val="28"/>
        </w:rPr>
        <w:t xml:space="preserve">23 ноября 1942 года </w:t>
      </w:r>
      <w:proofErr w:type="spellStart"/>
      <w:r w:rsidRPr="001A4203">
        <w:rPr>
          <w:rFonts w:cstheme="minorHAnsi"/>
          <w:sz w:val="28"/>
          <w:szCs w:val="28"/>
        </w:rPr>
        <w:t>Муковников</w:t>
      </w:r>
      <w:proofErr w:type="spellEnd"/>
      <w:r w:rsidRPr="001A4203">
        <w:rPr>
          <w:rFonts w:cstheme="minorHAnsi"/>
          <w:sz w:val="28"/>
          <w:szCs w:val="28"/>
        </w:rPr>
        <w:t xml:space="preserve"> Пётр Егорович был призван   на Сталинградский фронт в пополнение 65 Армии 23 стрелковой дивизии 117 стрелкового полка, в роту автоматчиков. До 10 января 1943 года охранял полковое знамя при штабе полка.    Участвовал в боях за село </w:t>
      </w:r>
      <w:proofErr w:type="spellStart"/>
      <w:r w:rsidRPr="001A4203">
        <w:rPr>
          <w:rFonts w:cstheme="minorHAnsi"/>
          <w:sz w:val="28"/>
          <w:szCs w:val="28"/>
        </w:rPr>
        <w:t>Песковатка</w:t>
      </w:r>
      <w:proofErr w:type="spellEnd"/>
      <w:r w:rsidRPr="001A4203">
        <w:rPr>
          <w:rFonts w:cstheme="minorHAnsi"/>
          <w:sz w:val="28"/>
          <w:szCs w:val="28"/>
        </w:rPr>
        <w:t xml:space="preserve">, в операции «Кольцо», в боях за Сталинград. 26 января при наступлении на Сталинград, недалеко от посёлка Городище, был ранен. Этот рисунок   напоминал Петру Егоровичу о  военном госпитале, в котором он находился на излечении.   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Боевые действия Вакуленко Дмитрия Степановича  прошли на Сталинградском фронте по железнодорожным путям, по ветке </w:t>
      </w:r>
      <w:proofErr w:type="spellStart"/>
      <w:r w:rsidRPr="001A4203">
        <w:rPr>
          <w:rFonts w:cstheme="minorHAnsi"/>
          <w:sz w:val="28"/>
          <w:szCs w:val="28"/>
        </w:rPr>
        <w:t>Иловля</w:t>
      </w:r>
      <w:proofErr w:type="spellEnd"/>
      <w:r w:rsidRPr="001A4203">
        <w:rPr>
          <w:rFonts w:cstheme="minorHAnsi"/>
          <w:sz w:val="28"/>
          <w:szCs w:val="28"/>
        </w:rPr>
        <w:t xml:space="preserve"> – Камышин, куда доставлялись и прокладывались шпалы. По железным дорогам доставлялись на фронт боеприпасы, технику, горючее.</w:t>
      </w:r>
    </w:p>
    <w:p w:rsidR="001A4203" w:rsidRPr="001A4203" w:rsidRDefault="008B4452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</w:t>
      </w:r>
      <w:r w:rsidR="001A4203" w:rsidRPr="001A4203">
        <w:rPr>
          <w:rFonts w:cstheme="minorHAnsi"/>
          <w:sz w:val="28"/>
          <w:szCs w:val="28"/>
        </w:rPr>
        <w:t xml:space="preserve">Воинская часть 126-ой стрелковой дивизии Анны Ивановны Кушнир стояла  в </w:t>
      </w:r>
      <w:proofErr w:type="spellStart"/>
      <w:r w:rsidR="001A4203" w:rsidRPr="001A4203">
        <w:rPr>
          <w:rFonts w:cstheme="minorHAnsi"/>
          <w:sz w:val="28"/>
          <w:szCs w:val="28"/>
        </w:rPr>
        <w:t>Бекетовке</w:t>
      </w:r>
      <w:proofErr w:type="spellEnd"/>
      <w:r w:rsidR="001A4203" w:rsidRPr="001A4203">
        <w:rPr>
          <w:rFonts w:cstheme="minorHAnsi"/>
          <w:sz w:val="28"/>
          <w:szCs w:val="28"/>
        </w:rPr>
        <w:t>.    Находясь на передовой, Анна Ивановна снабжала бойцов продуктами питания, и в первую очередь свежевыпеченным хлебом. Её полевая кухня работала круглые сутки.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Из воспоминаний Анны Ивановны о боях под Сталинградом.      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«Страшно, наверное, было на войне, когда рядом стреляют и рвутся снаряды?» - задавали мы часто этот вопрос. «Конечно, страшно, но мы тогда об этом не думали, старались фашистов быстрее с родной земли прогнать, да и привыкли к свисту пуль над головой. А вот к тому, что товарищи наши гибнут, привыкнуть не могли» - с горестью говорила Анна Ивановна. Я не жалею, что мне было тяжело в войну, но зато  хорошо вам. Живите счастливо и берегите мир». 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  Сейчас Анны Ивановны  нет   рядом с нами, но осталась о ней вечная  память. </w:t>
      </w:r>
    </w:p>
    <w:p w:rsidR="001A4203" w:rsidRPr="001A4203" w:rsidRDefault="008B4452" w:rsidP="008B4452">
      <w:pPr>
        <w:spacing w:after="0" w:line="240" w:lineRule="auto"/>
        <w:ind w:left="-851"/>
        <w:rPr>
          <w:rFonts w:eastAsia="Times New Roman"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 xml:space="preserve">    </w:t>
      </w:r>
      <w:r w:rsidR="001A4203" w:rsidRPr="001A4203">
        <w:rPr>
          <w:rFonts w:cstheme="minorHAnsi"/>
          <w:sz w:val="28"/>
          <w:szCs w:val="28"/>
        </w:rPr>
        <w:t xml:space="preserve"> </w:t>
      </w:r>
      <w:r w:rsidR="001A4203" w:rsidRPr="001A4203">
        <w:rPr>
          <w:rFonts w:eastAsia="Times New Roman" w:cstheme="minorHAnsi"/>
          <w:sz w:val="28"/>
          <w:szCs w:val="28"/>
          <w:lang w:eastAsia="ru-RU"/>
        </w:rPr>
        <w:t xml:space="preserve">Наши односельчане внесли весомый вклад в победу над фашизмом в Сталинградской битве.  Быть впереди всех, сражаться лучше всех – вот привилегия, которую имели в  рядах бойцов наши земляки – защитники Сталинграда.          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eastAsia="Times New Roman" w:cstheme="minorHAnsi"/>
          <w:sz w:val="28"/>
          <w:szCs w:val="28"/>
          <w:lang w:eastAsia="ru-RU"/>
        </w:rPr>
        <w:t xml:space="preserve">Война мало кого обошла стороной, она оставила рану в сердце почти каждого жителя посёлка. 23 погибших на полях боёв, 36 умерли от ран в госпиталях, 18 пропали без вести.   За боевые заслуги, героизм и мужество страна наградила 142 односельчанина  орденами и медалями.    </w:t>
      </w:r>
    </w:p>
    <w:p w:rsidR="001A4203" w:rsidRPr="001A4203" w:rsidRDefault="001A4203" w:rsidP="008B445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</w:t>
      </w:r>
      <w:r w:rsidR="008B4452">
        <w:rPr>
          <w:rFonts w:cstheme="minorHAnsi"/>
          <w:sz w:val="28"/>
          <w:szCs w:val="28"/>
        </w:rPr>
        <w:t xml:space="preserve">    </w:t>
      </w:r>
      <w:r w:rsidRPr="001A4203">
        <w:rPr>
          <w:rFonts w:cstheme="minorHAnsi"/>
          <w:sz w:val="28"/>
          <w:szCs w:val="28"/>
        </w:rPr>
        <w:t>Мы  скорбим о павших земляках  в суровой войне и о тех, кого с нами уже нет, потому что их нагнали пули и снаряды в мирное время,   и чествуем тех, кто остался жив</w:t>
      </w:r>
      <w:r w:rsidR="0089782C">
        <w:rPr>
          <w:rFonts w:cstheme="minorHAnsi"/>
          <w:sz w:val="28"/>
          <w:szCs w:val="28"/>
        </w:rPr>
        <w:t xml:space="preserve">. </w:t>
      </w:r>
    </w:p>
    <w:p w:rsidR="001A4203" w:rsidRPr="001A4203" w:rsidRDefault="001A4203" w:rsidP="008B4452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</w:t>
      </w:r>
      <w:r w:rsidR="008B4452">
        <w:rPr>
          <w:rFonts w:cstheme="minorHAnsi"/>
          <w:sz w:val="28"/>
          <w:szCs w:val="28"/>
        </w:rPr>
        <w:t xml:space="preserve">   </w:t>
      </w:r>
      <w:r w:rsidRPr="001A4203">
        <w:rPr>
          <w:rFonts w:cstheme="minorHAnsi"/>
          <w:sz w:val="28"/>
          <w:szCs w:val="28"/>
        </w:rPr>
        <w:t xml:space="preserve">В преддверии  праздников они ждут человеческого внимания.  И  мы не забываем своих ветеранов, идём  к ним, дарим им  своё тепло и ласку.  </w:t>
      </w:r>
    </w:p>
    <w:p w:rsidR="001A4203" w:rsidRPr="001A4203" w:rsidRDefault="001A4203" w:rsidP="008B4452">
      <w:pPr>
        <w:spacing w:after="0" w:line="240" w:lineRule="auto"/>
        <w:ind w:left="-993"/>
        <w:rPr>
          <w:rFonts w:cstheme="minorHAnsi"/>
          <w:sz w:val="28"/>
          <w:szCs w:val="28"/>
        </w:rPr>
      </w:pPr>
      <w:r w:rsidRPr="001A4203">
        <w:rPr>
          <w:rFonts w:cstheme="minorHAnsi"/>
          <w:sz w:val="28"/>
          <w:szCs w:val="28"/>
        </w:rPr>
        <w:t xml:space="preserve">  </w:t>
      </w:r>
      <w:r w:rsidRPr="001A4203">
        <w:rPr>
          <w:rFonts w:eastAsia="Times New Roman" w:cstheme="minorHAnsi"/>
          <w:sz w:val="28"/>
          <w:szCs w:val="28"/>
          <w:lang w:eastAsia="ru-RU"/>
        </w:rPr>
        <w:t xml:space="preserve">Сколько   лет не пройдет, мы снова и снова будем возвращаться к истории своей Родины, к Победе, ознаменовавшей торжество жизни над смертью, разума над безумием, доброты над варварством.  </w:t>
      </w:r>
      <w:r w:rsidR="0089782C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1A4203" w:rsidRPr="001A4203" w:rsidRDefault="001A4203" w:rsidP="001A42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4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A4203" w:rsidRPr="001A4203" w:rsidRDefault="001A4203" w:rsidP="00977D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0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D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203" w:rsidRPr="001A4203" w:rsidRDefault="001A4203" w:rsidP="001A420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A4203" w:rsidRDefault="00D578E0" w:rsidP="001A420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19.03.2023.            Руководитель школьного музея: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Лыкова</w:t>
      </w:r>
    </w:p>
    <w:p w:rsidR="00D578E0" w:rsidRPr="001A4203" w:rsidRDefault="00D578E0" w:rsidP="001A420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Светлана Ивановна</w:t>
      </w:r>
    </w:p>
    <w:p w:rsidR="001A4203" w:rsidRPr="001A4203" w:rsidRDefault="001A4203" w:rsidP="001A420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203" w:rsidRPr="001A4203" w:rsidRDefault="001A4203" w:rsidP="001A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203" w:rsidRPr="001A4203" w:rsidRDefault="001A4203" w:rsidP="001A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203" w:rsidRPr="001A4203" w:rsidRDefault="001A4203" w:rsidP="001A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203" w:rsidRPr="001A4203" w:rsidRDefault="001A4203" w:rsidP="001A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A4203" w:rsidRPr="001A4203" w:rsidRDefault="001A4203" w:rsidP="001A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203" w:rsidRPr="001A4203" w:rsidRDefault="001A4203" w:rsidP="001A4203"/>
    <w:p w:rsidR="008E3716" w:rsidRDefault="008E3716" w:rsidP="008E3716">
      <w:pPr>
        <w:pStyle w:val="a5"/>
        <w:jc w:val="both"/>
        <w:rPr>
          <w:sz w:val="28"/>
          <w:szCs w:val="28"/>
        </w:rPr>
      </w:pPr>
    </w:p>
    <w:p w:rsidR="008E3716" w:rsidRDefault="008E3716" w:rsidP="008E3716">
      <w:pPr>
        <w:pStyle w:val="a5"/>
        <w:jc w:val="both"/>
        <w:rPr>
          <w:sz w:val="28"/>
          <w:szCs w:val="28"/>
        </w:rPr>
      </w:pPr>
    </w:p>
    <w:p w:rsidR="008E3716" w:rsidRDefault="00383868" w:rsidP="008E3716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E3716" w:rsidRDefault="008E3716" w:rsidP="008E3716">
      <w:pPr>
        <w:pStyle w:val="a5"/>
        <w:jc w:val="both"/>
        <w:rPr>
          <w:sz w:val="28"/>
          <w:szCs w:val="28"/>
        </w:rPr>
      </w:pPr>
    </w:p>
    <w:p w:rsidR="00AF217E" w:rsidRDefault="00AF217E"/>
    <w:sectPr w:rsidR="00AF2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3335"/>
    <w:multiLevelType w:val="hybridMultilevel"/>
    <w:tmpl w:val="700C035A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08"/>
    <w:rsid w:val="000017F4"/>
    <w:rsid w:val="000279CA"/>
    <w:rsid w:val="000737B7"/>
    <w:rsid w:val="0010178C"/>
    <w:rsid w:val="00126446"/>
    <w:rsid w:val="00193D52"/>
    <w:rsid w:val="001A4203"/>
    <w:rsid w:val="00214071"/>
    <w:rsid w:val="0026563C"/>
    <w:rsid w:val="002719DD"/>
    <w:rsid w:val="002D3B64"/>
    <w:rsid w:val="00312052"/>
    <w:rsid w:val="00317D45"/>
    <w:rsid w:val="00320E62"/>
    <w:rsid w:val="003362FB"/>
    <w:rsid w:val="0035303F"/>
    <w:rsid w:val="00353884"/>
    <w:rsid w:val="00383868"/>
    <w:rsid w:val="00720E23"/>
    <w:rsid w:val="00837BA5"/>
    <w:rsid w:val="00863A21"/>
    <w:rsid w:val="0089782C"/>
    <w:rsid w:val="008B4452"/>
    <w:rsid w:val="008E170E"/>
    <w:rsid w:val="008E3716"/>
    <w:rsid w:val="00903A5D"/>
    <w:rsid w:val="009103AC"/>
    <w:rsid w:val="00977D19"/>
    <w:rsid w:val="00A5714F"/>
    <w:rsid w:val="00A60EA3"/>
    <w:rsid w:val="00AF217E"/>
    <w:rsid w:val="00AF7648"/>
    <w:rsid w:val="00B5229C"/>
    <w:rsid w:val="00B63F8F"/>
    <w:rsid w:val="00BA24D7"/>
    <w:rsid w:val="00BA6908"/>
    <w:rsid w:val="00C00982"/>
    <w:rsid w:val="00C6276C"/>
    <w:rsid w:val="00C81608"/>
    <w:rsid w:val="00CB0014"/>
    <w:rsid w:val="00D578E0"/>
    <w:rsid w:val="00D9114B"/>
    <w:rsid w:val="00DD0C4D"/>
    <w:rsid w:val="00DF64B0"/>
    <w:rsid w:val="00E77006"/>
    <w:rsid w:val="00EA0B46"/>
    <w:rsid w:val="00F26CA5"/>
    <w:rsid w:val="00F4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6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371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1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6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371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1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31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1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14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6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44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1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8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4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624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7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8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4122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99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49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206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3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76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178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7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8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6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1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7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7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21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2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82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57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98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08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42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084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47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27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916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0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85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18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268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096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407159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3485910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6676027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44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847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19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04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267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1229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98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5847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845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4733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67818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1440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3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8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6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46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8980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475D-3F52-4FE7-A046-51BFF379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8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</cp:revision>
  <dcterms:created xsi:type="dcterms:W3CDTF">2023-01-12T20:27:00Z</dcterms:created>
  <dcterms:modified xsi:type="dcterms:W3CDTF">2023-03-19T18:39:00Z</dcterms:modified>
</cp:coreProperties>
</file>